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E2383D" w14:textId="77777777" w:rsidR="00A4697B" w:rsidRDefault="00A4697B" w:rsidP="00C67C07">
      <w:pPr>
        <w:tabs>
          <w:tab w:val="left" w:pos="-284"/>
        </w:tabs>
        <w:spacing w:line="276" w:lineRule="auto"/>
        <w:ind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nr 1 do Regulaminu </w:t>
      </w:r>
    </w:p>
    <w:p w14:paraId="07945DF2" w14:textId="24BF3971" w:rsidR="00F63841" w:rsidRPr="008D5EE4" w:rsidRDefault="00CF2F34" w:rsidP="00C67C07">
      <w:pPr>
        <w:tabs>
          <w:tab w:val="left" w:pos="-284"/>
        </w:tabs>
        <w:spacing w:line="276" w:lineRule="auto"/>
        <w:ind w:hanging="426"/>
        <w:rPr>
          <w:rFonts w:ascii="Arial" w:hAnsi="Arial" w:cs="Arial"/>
          <w:b/>
          <w:sz w:val="24"/>
          <w:szCs w:val="24"/>
        </w:rPr>
      </w:pPr>
      <w:r w:rsidRPr="008D5EE4">
        <w:rPr>
          <w:rFonts w:ascii="Arial" w:hAnsi="Arial" w:cs="Arial"/>
          <w:b/>
          <w:sz w:val="24"/>
          <w:szCs w:val="24"/>
        </w:rPr>
        <w:t>F</w:t>
      </w:r>
      <w:r w:rsidR="00F63841" w:rsidRPr="008D5EE4">
        <w:rPr>
          <w:rFonts w:ascii="Arial" w:hAnsi="Arial" w:cs="Arial"/>
          <w:b/>
          <w:sz w:val="24"/>
          <w:szCs w:val="24"/>
        </w:rPr>
        <w:t xml:space="preserve">ormularz </w:t>
      </w:r>
      <w:r w:rsidR="00663BF4">
        <w:rPr>
          <w:rFonts w:ascii="Arial" w:hAnsi="Arial" w:cs="Arial"/>
          <w:b/>
          <w:sz w:val="24"/>
          <w:szCs w:val="24"/>
        </w:rPr>
        <w:t>danych U</w:t>
      </w:r>
      <w:r w:rsidR="001A25CC">
        <w:rPr>
          <w:rFonts w:ascii="Arial" w:hAnsi="Arial" w:cs="Arial"/>
          <w:b/>
          <w:sz w:val="24"/>
          <w:szCs w:val="24"/>
        </w:rPr>
        <w:t xml:space="preserve">czestnika </w:t>
      </w:r>
      <w:r w:rsidR="00663BF4">
        <w:rPr>
          <w:rFonts w:ascii="Arial" w:hAnsi="Arial" w:cs="Arial"/>
          <w:b/>
          <w:sz w:val="24"/>
          <w:szCs w:val="24"/>
        </w:rPr>
        <w:t>P</w:t>
      </w:r>
      <w:r w:rsidR="00F63841" w:rsidRPr="008D5EE4">
        <w:rPr>
          <w:rFonts w:ascii="Arial" w:hAnsi="Arial" w:cs="Arial"/>
          <w:b/>
          <w:sz w:val="24"/>
          <w:szCs w:val="24"/>
        </w:rPr>
        <w:t>rojektu</w:t>
      </w:r>
      <w:r w:rsidR="001A25CC">
        <w:rPr>
          <w:rFonts w:ascii="Arial" w:hAnsi="Arial" w:cs="Arial"/>
          <w:b/>
          <w:sz w:val="24"/>
          <w:szCs w:val="24"/>
        </w:rPr>
        <w:t xml:space="preserve"> </w:t>
      </w:r>
      <w:r w:rsidR="00FB79A4">
        <w:rPr>
          <w:rFonts w:ascii="Arial" w:hAnsi="Arial" w:cs="Arial"/>
          <w:b/>
          <w:sz w:val="24"/>
          <w:szCs w:val="24"/>
        </w:rPr>
        <w:t>–</w:t>
      </w:r>
      <w:r w:rsidR="00187D86">
        <w:rPr>
          <w:rFonts w:ascii="Arial" w:hAnsi="Arial" w:cs="Arial"/>
          <w:b/>
          <w:sz w:val="24"/>
          <w:szCs w:val="24"/>
        </w:rPr>
        <w:t xml:space="preserve"> osoba dorosła/</w:t>
      </w:r>
      <w:r w:rsidR="00AF712F">
        <w:rPr>
          <w:rFonts w:ascii="Arial" w:hAnsi="Arial" w:cs="Arial"/>
          <w:b/>
          <w:sz w:val="24"/>
          <w:szCs w:val="24"/>
        </w:rPr>
        <w:t xml:space="preserve"> </w:t>
      </w:r>
      <w:r w:rsidR="00187D86">
        <w:rPr>
          <w:rFonts w:ascii="Arial" w:hAnsi="Arial" w:cs="Arial"/>
          <w:b/>
          <w:sz w:val="24"/>
          <w:szCs w:val="24"/>
        </w:rPr>
        <w:t>rodzic</w:t>
      </w:r>
      <w:r w:rsidR="00F63841" w:rsidRPr="008D5EE4">
        <w:rPr>
          <w:rFonts w:ascii="Arial" w:hAnsi="Arial" w:cs="Arial"/>
          <w:b/>
          <w:sz w:val="24"/>
          <w:szCs w:val="24"/>
        </w:rPr>
        <w:t xml:space="preserve">: </w:t>
      </w:r>
    </w:p>
    <w:p w14:paraId="61E4C1F6" w14:textId="77777777" w:rsidR="00A50B2C" w:rsidRDefault="00973B3B" w:rsidP="00C67C07">
      <w:pPr>
        <w:tabs>
          <w:tab w:val="left" w:pos="-284"/>
        </w:tabs>
        <w:spacing w:line="276" w:lineRule="auto"/>
        <w:ind w:left="-426"/>
        <w:rPr>
          <w:rFonts w:ascii="Arial" w:hAnsi="Arial" w:cs="Arial"/>
          <w:b/>
          <w:sz w:val="24"/>
          <w:szCs w:val="24"/>
          <w:lang w:eastAsia="pl-PL"/>
        </w:rPr>
      </w:pPr>
      <w:r w:rsidRPr="00973B3B">
        <w:rPr>
          <w:rFonts w:ascii="Arial" w:hAnsi="Arial" w:cs="Arial"/>
          <w:b/>
          <w:color w:val="000000"/>
          <w:sz w:val="24"/>
        </w:rPr>
        <w:t>„</w:t>
      </w:r>
      <w:r w:rsidRPr="00973B3B">
        <w:rPr>
          <w:rFonts w:ascii="Arial" w:hAnsi="Arial" w:cs="Arial"/>
          <w:b/>
          <w:sz w:val="24"/>
        </w:rPr>
        <w:t>Sieć wsparcia migrantów w powiecie malborskim</w:t>
      </w:r>
      <w:r w:rsidRPr="00973B3B">
        <w:rPr>
          <w:rStyle w:val="mat-tooltip-trigger"/>
          <w:rFonts w:ascii="Arial" w:hAnsi="Arial" w:cs="Arial"/>
          <w:b/>
          <w:sz w:val="24"/>
        </w:rPr>
        <w:t>“</w:t>
      </w:r>
      <w:r w:rsidRPr="00973B3B">
        <w:rPr>
          <w:rStyle w:val="mat-tooltip-trigger"/>
          <w:rFonts w:ascii="Arial" w:hAnsi="Arial" w:cs="Arial"/>
          <w:sz w:val="24"/>
        </w:rPr>
        <w:t xml:space="preserve"> </w:t>
      </w:r>
      <w:r w:rsidR="00C67C07">
        <w:rPr>
          <w:rFonts w:ascii="Arial" w:hAnsi="Arial" w:cs="Arial"/>
          <w:b/>
          <w:sz w:val="24"/>
          <w:szCs w:val="24"/>
        </w:rPr>
        <w:t xml:space="preserve">realizowanego w ramach </w:t>
      </w:r>
      <w:r w:rsidR="00CF2072" w:rsidRPr="008D5EE4">
        <w:rPr>
          <w:rFonts w:ascii="Arial" w:hAnsi="Arial" w:cs="Arial"/>
          <w:b/>
          <w:sz w:val="24"/>
          <w:szCs w:val="24"/>
        </w:rPr>
        <w:t xml:space="preserve">programu: </w:t>
      </w:r>
      <w:r w:rsidR="00CF2072" w:rsidRPr="008D5EE4">
        <w:rPr>
          <w:rFonts w:ascii="Arial" w:hAnsi="Arial" w:cs="Arial"/>
          <w:b/>
          <w:sz w:val="24"/>
          <w:szCs w:val="24"/>
          <w:lang w:eastAsia="pl-PL"/>
        </w:rPr>
        <w:t>Fundusze Europejskie dla Pomorza 2021-2027</w:t>
      </w:r>
    </w:p>
    <w:p w14:paraId="1FF1EB49" w14:textId="77777777" w:rsidR="00C67C07" w:rsidRPr="008D5EE4" w:rsidRDefault="00C67C07" w:rsidP="00C67C07">
      <w:pPr>
        <w:tabs>
          <w:tab w:val="left" w:pos="-284"/>
        </w:tabs>
        <w:spacing w:line="276" w:lineRule="auto"/>
        <w:ind w:left="-426"/>
        <w:rPr>
          <w:rFonts w:ascii="Arial" w:hAnsi="Arial" w:cs="Arial"/>
          <w:b/>
          <w:sz w:val="24"/>
          <w:szCs w:val="24"/>
          <w:lang w:eastAsia="pl-PL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1"/>
      </w:tblGrid>
      <w:tr w:rsidR="00CF2F34" w:rsidRPr="008D5EE4" w14:paraId="7DA1B1CF" w14:textId="77777777" w:rsidTr="00675FD6">
        <w:trPr>
          <w:trHeight w:val="248"/>
          <w:jc w:val="center"/>
        </w:trPr>
        <w:tc>
          <w:tcPr>
            <w:tcW w:w="10301" w:type="dxa"/>
            <w:shd w:val="clear" w:color="auto" w:fill="F2F2F2" w:themeFill="background1" w:themeFillShade="F2"/>
            <w:vAlign w:val="center"/>
          </w:tcPr>
          <w:p w14:paraId="1EDC1F19" w14:textId="77777777" w:rsidR="00CF2F34" w:rsidRPr="008D5EE4" w:rsidRDefault="00F63841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C07">
              <w:rPr>
                <w:rFonts w:ascii="Arial" w:hAnsi="Arial" w:cs="Arial"/>
                <w:b/>
                <w:sz w:val="24"/>
                <w:szCs w:val="22"/>
              </w:rPr>
              <w:t>Dane personalne</w:t>
            </w:r>
          </w:p>
        </w:tc>
      </w:tr>
      <w:tr w:rsidR="00665A9D" w:rsidRPr="008D5EE4" w14:paraId="469E5D9F" w14:textId="77777777" w:rsidTr="004E54FD">
        <w:trPr>
          <w:trHeight w:val="338"/>
          <w:jc w:val="center"/>
        </w:trPr>
        <w:tc>
          <w:tcPr>
            <w:tcW w:w="10301" w:type="dxa"/>
            <w:vAlign w:val="center"/>
          </w:tcPr>
          <w:p w14:paraId="3F2F4716" w14:textId="77777777" w:rsidR="00665A9D" w:rsidRDefault="00665A9D" w:rsidP="00665A9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Obywatelstwo</w:t>
            </w:r>
          </w:p>
          <w:p w14:paraId="13C6FE9F" w14:textId="77777777" w:rsidR="004305FA" w:rsidRDefault="004305FA" w:rsidP="00665A9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22D541" w14:textId="77777777" w:rsidR="00700FC1" w:rsidRPr="00700FC1" w:rsidRDefault="00700FC1" w:rsidP="00700FC1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700FC1">
              <w:rPr>
                <w:rFonts w:ascii="Arial" w:hAnsi="Arial" w:cs="Arial"/>
                <w:sz w:val="22"/>
              </w:rPr>
              <w:t>Brak polskiego obywatelstwa lub UE – obywatel kraju spoza UE/ bezpaństwowiec</w:t>
            </w:r>
          </w:p>
          <w:p w14:paraId="575C00FE" w14:textId="77777777" w:rsidR="00700FC1" w:rsidRPr="00700FC1" w:rsidRDefault="00700FC1" w:rsidP="00700FC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7F9EFD11" w14:textId="77777777" w:rsidR="00700FC1" w:rsidRPr="00700FC1" w:rsidRDefault="00700FC1" w:rsidP="00700FC1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700FC1">
              <w:rPr>
                <w:rFonts w:ascii="Arial" w:hAnsi="Arial" w:cs="Arial"/>
                <w:sz w:val="22"/>
              </w:rPr>
              <w:t>   TAK</w:t>
            </w:r>
          </w:p>
          <w:p w14:paraId="115F6B7E" w14:textId="77777777" w:rsidR="00EF5A47" w:rsidRDefault="00700FC1" w:rsidP="00700FC1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700FC1">
              <w:rPr>
                <w:rFonts w:ascii="Arial" w:hAnsi="Arial" w:cs="Arial"/>
                <w:sz w:val="22"/>
              </w:rPr>
              <w:t>   NIE</w:t>
            </w:r>
          </w:p>
          <w:p w14:paraId="14AB6D0F" w14:textId="77777777" w:rsidR="00700FC1" w:rsidRPr="00EF5A47" w:rsidRDefault="00700FC1" w:rsidP="00700FC1">
            <w:pPr>
              <w:spacing w:line="276" w:lineRule="auto"/>
              <w:rPr>
                <w:rFonts w:ascii="Arial" w:hAnsi="Arial" w:cs="Arial"/>
                <w:sz w:val="22"/>
                <w:szCs w:val="24"/>
                <w:u w:val="single"/>
              </w:rPr>
            </w:pPr>
          </w:p>
          <w:p w14:paraId="0F839957" w14:textId="77777777" w:rsidR="00EF5A47" w:rsidRPr="00EF5A47" w:rsidRDefault="00EF5A47" w:rsidP="00665A9D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EF5A47">
              <w:rPr>
                <w:rFonts w:ascii="Arial" w:hAnsi="Arial" w:cs="Arial"/>
                <w:i/>
                <w:sz w:val="22"/>
                <w:szCs w:val="24"/>
                <w:u w:val="single"/>
              </w:rPr>
              <w:t>Dokument potwierdzający:</w:t>
            </w:r>
            <w:r w:rsidRPr="00EF5A47">
              <w:rPr>
                <w:rFonts w:ascii="Arial" w:hAnsi="Arial" w:cs="Arial"/>
                <w:i/>
                <w:sz w:val="22"/>
                <w:szCs w:val="24"/>
              </w:rPr>
              <w:t xml:space="preserve"> </w:t>
            </w:r>
            <w:r w:rsidRPr="00EF5A47">
              <w:rPr>
                <w:rFonts w:ascii="Arial" w:eastAsia="Arial" w:hAnsi="Arial" w:cs="Arial"/>
                <w:i/>
                <w:sz w:val="22"/>
                <w:szCs w:val="22"/>
              </w:rPr>
              <w:t>karta pobytu, wydruk z rejestru PESEL wydany przez właściwą instytucję lub inne równoważne dokumenty.</w:t>
            </w:r>
          </w:p>
        </w:tc>
      </w:tr>
      <w:tr w:rsidR="00BE7BA6" w:rsidRPr="008D5EE4" w14:paraId="27C33387" w14:textId="77777777" w:rsidTr="004E54FD">
        <w:trPr>
          <w:trHeight w:val="338"/>
          <w:jc w:val="center"/>
        </w:trPr>
        <w:tc>
          <w:tcPr>
            <w:tcW w:w="10301" w:type="dxa"/>
            <w:vAlign w:val="center"/>
          </w:tcPr>
          <w:p w14:paraId="242EF604" w14:textId="77777777" w:rsidR="00BE7BA6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Nazwisko</w:t>
            </w:r>
          </w:p>
          <w:p w14:paraId="447A6D62" w14:textId="77777777" w:rsidR="008C3B93" w:rsidRPr="008D5EE4" w:rsidRDefault="008C3B93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A6" w:rsidRPr="008D5EE4" w14:paraId="3C7D53AB" w14:textId="77777777" w:rsidTr="006C15D8">
        <w:trPr>
          <w:trHeight w:val="400"/>
          <w:jc w:val="center"/>
        </w:trPr>
        <w:tc>
          <w:tcPr>
            <w:tcW w:w="10301" w:type="dxa"/>
            <w:vAlign w:val="center"/>
          </w:tcPr>
          <w:p w14:paraId="1742C0B3" w14:textId="77777777" w:rsidR="00BE7BA6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 xml:space="preserve">Imię </w:t>
            </w:r>
          </w:p>
          <w:p w14:paraId="069C7D3D" w14:textId="77777777" w:rsidR="008C3B93" w:rsidRPr="001928CA" w:rsidRDefault="008C3B93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A6" w:rsidRPr="008D5EE4" w14:paraId="290D5880" w14:textId="77777777" w:rsidTr="00D50C90">
        <w:trPr>
          <w:trHeight w:val="358"/>
          <w:jc w:val="center"/>
        </w:trPr>
        <w:tc>
          <w:tcPr>
            <w:tcW w:w="10301" w:type="dxa"/>
            <w:vAlign w:val="center"/>
          </w:tcPr>
          <w:p w14:paraId="2EFF9E0A" w14:textId="77777777" w:rsidR="00BE7BA6" w:rsidRPr="008D5EE4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Płeć</w:t>
            </w:r>
          </w:p>
          <w:p w14:paraId="1F5EB416" w14:textId="77777777" w:rsidR="00BE7BA6" w:rsidRPr="001928CA" w:rsidRDefault="004305FA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BE7BA6">
              <w:rPr>
                <w:rFonts w:ascii="Arial" w:hAnsi="Arial" w:cs="Arial"/>
                <w:sz w:val="36"/>
                <w:szCs w:val="22"/>
              </w:rPr>
              <w:t xml:space="preserve"> </w:t>
            </w:r>
            <w:r w:rsidR="00BE7BA6" w:rsidRPr="001928CA">
              <w:rPr>
                <w:rFonts w:ascii="Arial" w:hAnsi="Arial" w:cs="Arial"/>
                <w:sz w:val="22"/>
                <w:szCs w:val="22"/>
              </w:rPr>
              <w:t xml:space="preserve">kobieta               </w:t>
            </w:r>
          </w:p>
          <w:p w14:paraId="0A7913B8" w14:textId="77777777" w:rsidR="00BE7BA6" w:rsidRDefault="004305FA" w:rsidP="00187D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BE7BA6">
              <w:rPr>
                <w:rFonts w:ascii="Arial" w:hAnsi="Arial" w:cs="Arial"/>
                <w:sz w:val="40"/>
                <w:szCs w:val="22"/>
              </w:rPr>
              <w:t xml:space="preserve"> </w:t>
            </w:r>
            <w:r w:rsidR="00BE7BA6" w:rsidRPr="001928CA">
              <w:rPr>
                <w:rFonts w:ascii="Arial" w:hAnsi="Arial" w:cs="Arial"/>
                <w:sz w:val="22"/>
                <w:szCs w:val="22"/>
              </w:rPr>
              <w:t>mężczyzna</w:t>
            </w:r>
          </w:p>
          <w:p w14:paraId="0F2F6A4A" w14:textId="77777777" w:rsidR="008C3B93" w:rsidRPr="001928CA" w:rsidRDefault="008C3B93" w:rsidP="00187D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A6" w:rsidRPr="008D5EE4" w14:paraId="09310160" w14:textId="77777777" w:rsidTr="00360C4B">
        <w:trPr>
          <w:trHeight w:val="406"/>
          <w:jc w:val="center"/>
        </w:trPr>
        <w:tc>
          <w:tcPr>
            <w:tcW w:w="10301" w:type="dxa"/>
            <w:vAlign w:val="center"/>
          </w:tcPr>
          <w:p w14:paraId="0008E226" w14:textId="77777777" w:rsidR="00BE7BA6" w:rsidRDefault="00BE7BA6" w:rsidP="00BE7BA6">
            <w:pPr>
              <w:spacing w:line="276" w:lineRule="auto"/>
              <w:rPr>
                <w:rFonts w:ascii="Arial" w:hAnsi="Arial" w:cs="Arial"/>
                <w:b/>
              </w:rPr>
            </w:pPr>
            <w:r w:rsidRPr="00CB11B8">
              <w:rPr>
                <w:rFonts w:ascii="Arial" w:hAnsi="Arial" w:cs="Arial"/>
                <w:b/>
                <w:sz w:val="22"/>
                <w:szCs w:val="22"/>
              </w:rPr>
              <w:t>PESEL</w:t>
            </w:r>
            <w:r w:rsidR="00CB11B8" w:rsidRPr="00CB11B8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CB11B8" w:rsidRPr="00CB11B8">
              <w:rPr>
                <w:rFonts w:ascii="Arial" w:hAnsi="Arial" w:cs="Arial"/>
                <w:b/>
              </w:rPr>
              <w:t xml:space="preserve"> w przypadku braku PESEL nr dokumentu potwierdzającego tożsamość) </w:t>
            </w:r>
          </w:p>
          <w:p w14:paraId="6FD86F65" w14:textId="77777777" w:rsidR="00BE7BA6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365A3F" w14:textId="77777777" w:rsidR="005B7C25" w:rsidRPr="00CB11B8" w:rsidRDefault="005B7C25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A6" w:rsidRPr="008D5EE4" w14:paraId="1B5CE7CF" w14:textId="77777777" w:rsidTr="00842E8A">
        <w:trPr>
          <w:trHeight w:val="406"/>
          <w:jc w:val="center"/>
        </w:trPr>
        <w:tc>
          <w:tcPr>
            <w:tcW w:w="10301" w:type="dxa"/>
            <w:vAlign w:val="center"/>
          </w:tcPr>
          <w:p w14:paraId="380E753A" w14:textId="77777777" w:rsidR="00E56036" w:rsidRDefault="00CB11B8" w:rsidP="00E560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11B8">
              <w:rPr>
                <w:rFonts w:ascii="Arial" w:hAnsi="Arial" w:cs="Arial"/>
                <w:szCs w:val="22"/>
              </w:rPr>
              <w:t xml:space="preserve"> </w:t>
            </w:r>
            <w:r w:rsidR="00E56036" w:rsidRPr="008D5EE4">
              <w:rPr>
                <w:rFonts w:ascii="Arial" w:hAnsi="Arial" w:cs="Arial"/>
                <w:b/>
                <w:sz w:val="22"/>
                <w:szCs w:val="22"/>
              </w:rPr>
              <w:t>Wiek</w:t>
            </w:r>
          </w:p>
          <w:p w14:paraId="1DB3F223" w14:textId="77777777" w:rsidR="00CB11B8" w:rsidRPr="008D5EE4" w:rsidRDefault="00CB11B8" w:rsidP="00665A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DCE" w:rsidRPr="008D5EE4" w14:paraId="3AEB01E3" w14:textId="77777777" w:rsidTr="00842E8A">
        <w:trPr>
          <w:trHeight w:val="406"/>
          <w:jc w:val="center"/>
        </w:trPr>
        <w:tc>
          <w:tcPr>
            <w:tcW w:w="10301" w:type="dxa"/>
            <w:vAlign w:val="center"/>
          </w:tcPr>
          <w:p w14:paraId="5635A16D" w14:textId="77777777" w:rsidR="00627DCE" w:rsidRDefault="00187D86" w:rsidP="00187D8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ziom wykształcenia</w:t>
            </w:r>
          </w:p>
          <w:p w14:paraId="627EB966" w14:textId="77777777" w:rsidR="00187D86" w:rsidRPr="00187D86" w:rsidRDefault="00187D86" w:rsidP="00187D86">
            <w:pPr>
              <w:tabs>
                <w:tab w:val="left" w:pos="-284"/>
                <w:tab w:val="left" w:pos="8789"/>
              </w:tabs>
              <w:spacing w:line="276" w:lineRule="auto"/>
              <w:ind w:left="420" w:right="141"/>
              <w:rPr>
                <w:rFonts w:ascii="Arial" w:hAnsi="Arial" w:cs="Arial"/>
                <w:sz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wyższe</w:t>
            </w:r>
          </w:p>
          <w:p w14:paraId="329B5FFD" w14:textId="77777777" w:rsidR="00187D86" w:rsidRPr="00187D86" w:rsidRDefault="00187D86" w:rsidP="00187D86">
            <w:pPr>
              <w:tabs>
                <w:tab w:val="left" w:pos="-284"/>
                <w:tab w:val="left" w:pos="8789"/>
              </w:tabs>
              <w:spacing w:line="276" w:lineRule="auto"/>
              <w:ind w:left="420" w:right="141"/>
              <w:rPr>
                <w:rFonts w:ascii="Arial" w:hAnsi="Arial" w:cs="Arial"/>
                <w:sz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policealne (pomaturalne)</w:t>
            </w:r>
          </w:p>
          <w:p w14:paraId="0DBE2FE6" w14:textId="77777777" w:rsidR="00187D86" w:rsidRPr="00187D86" w:rsidRDefault="00187D86" w:rsidP="00187D86">
            <w:pPr>
              <w:tabs>
                <w:tab w:val="left" w:pos="-284"/>
                <w:tab w:val="left" w:pos="8789"/>
              </w:tabs>
              <w:spacing w:line="276" w:lineRule="auto"/>
              <w:ind w:left="420" w:right="141"/>
              <w:rPr>
                <w:rFonts w:ascii="Arial" w:hAnsi="Arial" w:cs="Arial"/>
                <w:sz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ponadgimnazjalne (zasadnicze zawodowe/średnie)</w:t>
            </w:r>
          </w:p>
          <w:p w14:paraId="54404CDE" w14:textId="77777777" w:rsidR="00187D86" w:rsidRPr="00187D86" w:rsidRDefault="00187D86" w:rsidP="00187D86">
            <w:pPr>
              <w:tabs>
                <w:tab w:val="left" w:pos="-284"/>
                <w:tab w:val="left" w:pos="8789"/>
              </w:tabs>
              <w:spacing w:line="276" w:lineRule="auto"/>
              <w:ind w:left="420" w:right="141"/>
              <w:rPr>
                <w:rFonts w:ascii="Arial" w:hAnsi="Arial" w:cs="Arial"/>
                <w:sz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gimnazjalne</w:t>
            </w:r>
          </w:p>
          <w:p w14:paraId="41D1B0F9" w14:textId="77777777" w:rsidR="00187D86" w:rsidRPr="00187D86" w:rsidRDefault="00187D86" w:rsidP="00187D86">
            <w:pPr>
              <w:tabs>
                <w:tab w:val="left" w:pos="-284"/>
                <w:tab w:val="left" w:pos="8789"/>
              </w:tabs>
              <w:spacing w:line="276" w:lineRule="auto"/>
              <w:ind w:left="420" w:right="141"/>
              <w:rPr>
                <w:rFonts w:ascii="Arial" w:hAnsi="Arial" w:cs="Arial"/>
                <w:sz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podstawowe</w:t>
            </w:r>
          </w:p>
          <w:p w14:paraId="247F0F82" w14:textId="77777777" w:rsidR="00187D86" w:rsidRDefault="00187D86" w:rsidP="00187D86">
            <w:pPr>
              <w:tabs>
                <w:tab w:val="left" w:pos="-284"/>
                <w:tab w:val="left" w:pos="8789"/>
              </w:tabs>
              <w:spacing w:line="276" w:lineRule="auto"/>
              <w:ind w:left="420" w:right="141"/>
              <w:rPr>
                <w:rFonts w:ascii="Arial" w:hAnsi="Arial" w:cs="Arial"/>
                <w:sz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brak</w:t>
            </w:r>
          </w:p>
          <w:p w14:paraId="3982B9E8" w14:textId="77777777" w:rsidR="00187D86" w:rsidRDefault="00187D86" w:rsidP="00FC0838">
            <w:pPr>
              <w:tabs>
                <w:tab w:val="left" w:pos="-284"/>
                <w:tab w:val="left" w:pos="8789"/>
              </w:tabs>
              <w:spacing w:line="276" w:lineRule="auto"/>
              <w:ind w:right="141"/>
            </w:pPr>
          </w:p>
          <w:p w14:paraId="6722BE4A" w14:textId="77777777" w:rsidR="00FC0838" w:rsidRPr="00FC0838" w:rsidRDefault="00FC0838" w:rsidP="00FC0838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FC0838">
              <w:rPr>
                <w:rFonts w:ascii="Arial" w:eastAsia="Arial" w:hAnsi="Arial" w:cs="Arial"/>
                <w:i/>
                <w:sz w:val="22"/>
                <w:szCs w:val="22"/>
                <w:u w:val="single"/>
              </w:rPr>
              <w:t>Dokument potwierdzający:</w:t>
            </w:r>
            <w:r w:rsidRPr="00FC0838">
              <w:rPr>
                <w:rFonts w:ascii="Arial" w:eastAsia="Arial" w:hAnsi="Arial" w:cs="Arial"/>
                <w:i/>
                <w:sz w:val="22"/>
                <w:szCs w:val="22"/>
              </w:rPr>
              <w:t xml:space="preserve"> kopia świadectwa ukończenia szkoły</w:t>
            </w:r>
          </w:p>
        </w:tc>
      </w:tr>
      <w:tr w:rsidR="0096472A" w:rsidRPr="008D5EE4" w14:paraId="70797AD5" w14:textId="77777777" w:rsidTr="00675FD6">
        <w:trPr>
          <w:trHeight w:val="154"/>
          <w:jc w:val="center"/>
        </w:trPr>
        <w:tc>
          <w:tcPr>
            <w:tcW w:w="10301" w:type="dxa"/>
            <w:shd w:val="clear" w:color="auto" w:fill="F2F2F2" w:themeFill="background1" w:themeFillShade="F2"/>
          </w:tcPr>
          <w:p w14:paraId="3ACB44C2" w14:textId="77777777" w:rsidR="0096472A" w:rsidRDefault="00F63841" w:rsidP="00BE7BA6">
            <w:pPr>
              <w:spacing w:line="276" w:lineRule="auto"/>
              <w:rPr>
                <w:rFonts w:ascii="Arial" w:hAnsi="Arial" w:cs="Arial"/>
                <w:b/>
                <w:sz w:val="24"/>
                <w:szCs w:val="22"/>
              </w:rPr>
            </w:pPr>
            <w:r w:rsidRPr="00C67C07">
              <w:rPr>
                <w:rFonts w:ascii="Arial" w:hAnsi="Arial" w:cs="Arial"/>
                <w:b/>
                <w:sz w:val="24"/>
                <w:szCs w:val="22"/>
              </w:rPr>
              <w:t xml:space="preserve">Dane </w:t>
            </w:r>
            <w:r w:rsidR="00183762" w:rsidRPr="00C67C07">
              <w:rPr>
                <w:rFonts w:ascii="Arial" w:hAnsi="Arial" w:cs="Arial"/>
                <w:b/>
                <w:sz w:val="24"/>
                <w:szCs w:val="22"/>
              </w:rPr>
              <w:t>teleadresowe</w:t>
            </w:r>
          </w:p>
          <w:p w14:paraId="64B4359B" w14:textId="77777777" w:rsidR="008C3B93" w:rsidRPr="008D5EE4" w:rsidRDefault="008C3B93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BA6" w:rsidRPr="008D5EE4" w14:paraId="78FECD95" w14:textId="77777777" w:rsidTr="0037265D">
        <w:trPr>
          <w:trHeight w:val="709"/>
          <w:jc w:val="center"/>
        </w:trPr>
        <w:tc>
          <w:tcPr>
            <w:tcW w:w="10301" w:type="dxa"/>
            <w:vAlign w:val="center"/>
          </w:tcPr>
          <w:p w14:paraId="7F6A436C" w14:textId="77777777" w:rsidR="00BE7BA6" w:rsidRPr="00BE7BA6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Adres zamieszkania</w:t>
            </w:r>
          </w:p>
          <w:p w14:paraId="2AA984CA" w14:textId="77777777" w:rsidR="00BE7BA6" w:rsidRPr="008D5EE4" w:rsidRDefault="00BE7BA6" w:rsidP="00BE7B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5EE4">
              <w:rPr>
                <w:rFonts w:ascii="Arial" w:hAnsi="Arial" w:cs="Arial"/>
                <w:sz w:val="22"/>
                <w:szCs w:val="22"/>
              </w:rPr>
              <w:t>Kraj………………………………………………………………………..</w:t>
            </w:r>
          </w:p>
          <w:p w14:paraId="44580B48" w14:textId="77777777" w:rsidR="00BE7BA6" w:rsidRPr="008D5EE4" w:rsidRDefault="00BE7BA6" w:rsidP="00BE7B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5EE4">
              <w:rPr>
                <w:rFonts w:ascii="Arial" w:hAnsi="Arial" w:cs="Arial"/>
                <w:sz w:val="22"/>
                <w:szCs w:val="22"/>
              </w:rPr>
              <w:t>Województwo……………………………………………………………</w:t>
            </w:r>
          </w:p>
          <w:p w14:paraId="00B59117" w14:textId="77777777" w:rsidR="00BE7BA6" w:rsidRPr="008D5EE4" w:rsidRDefault="00BE7BA6" w:rsidP="00BE7B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5EE4">
              <w:rPr>
                <w:rFonts w:ascii="Arial" w:hAnsi="Arial" w:cs="Arial"/>
                <w:sz w:val="22"/>
                <w:szCs w:val="22"/>
              </w:rPr>
              <w:t>Powiat……………………………………………………………………. Gmina…………………………………………………………………….</w:t>
            </w:r>
          </w:p>
          <w:p w14:paraId="508BE137" w14:textId="77777777" w:rsidR="00BE7BA6" w:rsidRPr="008D5EE4" w:rsidRDefault="00BE7BA6" w:rsidP="00BE7B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5EE4">
              <w:rPr>
                <w:rFonts w:ascii="Arial" w:hAnsi="Arial" w:cs="Arial"/>
                <w:sz w:val="22"/>
                <w:szCs w:val="22"/>
              </w:rPr>
              <w:t>Miejscowość……………………………………………………………..</w:t>
            </w:r>
          </w:p>
          <w:p w14:paraId="214BEE39" w14:textId="77777777" w:rsidR="00700FC1" w:rsidRPr="008D5EE4" w:rsidRDefault="00BE7BA6" w:rsidP="00BE7B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5EE4">
              <w:rPr>
                <w:rFonts w:ascii="Arial" w:hAnsi="Arial" w:cs="Arial"/>
                <w:sz w:val="22"/>
                <w:szCs w:val="22"/>
              </w:rPr>
              <w:lastRenderedPageBreak/>
              <w:t>Kod pocztowy …………………………………………………………..</w:t>
            </w:r>
          </w:p>
        </w:tc>
      </w:tr>
      <w:tr w:rsidR="00BE7BA6" w:rsidRPr="008D5EE4" w14:paraId="44B98D20" w14:textId="77777777" w:rsidTr="00366E15">
        <w:trPr>
          <w:trHeight w:val="422"/>
          <w:jc w:val="center"/>
        </w:trPr>
        <w:tc>
          <w:tcPr>
            <w:tcW w:w="10301" w:type="dxa"/>
            <w:vAlign w:val="center"/>
          </w:tcPr>
          <w:p w14:paraId="6221B4E7" w14:textId="77777777" w:rsidR="00BE7BA6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lastRenderedPageBreak/>
              <w:t>Telefon kontaktowy</w:t>
            </w:r>
          </w:p>
          <w:p w14:paraId="4225F1C9" w14:textId="77777777" w:rsidR="00BE7BA6" w:rsidRPr="008D5EE4" w:rsidRDefault="00BE7BA6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7BA6" w:rsidRPr="008D5EE4" w14:paraId="029F1C92" w14:textId="77777777" w:rsidTr="00D97597">
        <w:trPr>
          <w:trHeight w:val="428"/>
          <w:jc w:val="center"/>
        </w:trPr>
        <w:tc>
          <w:tcPr>
            <w:tcW w:w="10301" w:type="dxa"/>
            <w:tcBorders>
              <w:bottom w:val="single" w:sz="4" w:space="0" w:color="auto"/>
            </w:tcBorders>
            <w:vAlign w:val="center"/>
          </w:tcPr>
          <w:p w14:paraId="1D67EE0D" w14:textId="77777777" w:rsidR="00BE7BA6" w:rsidRPr="008D5EE4" w:rsidRDefault="00BE7BA6" w:rsidP="00BE7BA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  <w:p w14:paraId="37243201" w14:textId="77777777" w:rsidR="00BE7BA6" w:rsidRPr="008D5EE4" w:rsidRDefault="00BE7BA6" w:rsidP="00BE7B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0B76" w:rsidRPr="008D5EE4" w14:paraId="01B1CB9C" w14:textId="77777777" w:rsidTr="00675FD6">
        <w:trPr>
          <w:trHeight w:val="182"/>
          <w:jc w:val="center"/>
        </w:trPr>
        <w:tc>
          <w:tcPr>
            <w:tcW w:w="10301" w:type="dxa"/>
            <w:shd w:val="clear" w:color="auto" w:fill="F2F2F2" w:themeFill="background1" w:themeFillShade="F2"/>
            <w:vAlign w:val="center"/>
          </w:tcPr>
          <w:p w14:paraId="6B90418D" w14:textId="77777777" w:rsidR="000A0B76" w:rsidRDefault="00183762" w:rsidP="00BE7BA6">
            <w:pPr>
              <w:spacing w:line="276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C67C07">
              <w:rPr>
                <w:rFonts w:ascii="Arial" w:hAnsi="Arial" w:cs="Arial"/>
                <w:b/>
                <w:sz w:val="24"/>
                <w:szCs w:val="28"/>
              </w:rPr>
              <w:t>Dodatkowe informacje</w:t>
            </w:r>
          </w:p>
          <w:p w14:paraId="2D17B61A" w14:textId="77777777" w:rsidR="00600F90" w:rsidRPr="008D5EE4" w:rsidRDefault="00600F90" w:rsidP="00BE7BA6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73E01" w:rsidRPr="008D5EE4" w14:paraId="082DA65F" w14:textId="77777777" w:rsidTr="00F72138">
        <w:trPr>
          <w:trHeight w:val="393"/>
          <w:jc w:val="center"/>
        </w:trPr>
        <w:tc>
          <w:tcPr>
            <w:tcW w:w="10301" w:type="dxa"/>
            <w:shd w:val="clear" w:color="auto" w:fill="F2F2F2" w:themeFill="background1" w:themeFillShade="F2"/>
            <w:vAlign w:val="center"/>
          </w:tcPr>
          <w:p w14:paraId="37CB2A97" w14:textId="77777777" w:rsidR="00673E01" w:rsidRPr="008D5EE4" w:rsidRDefault="00673E01" w:rsidP="00673E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C07">
              <w:rPr>
                <w:rFonts w:ascii="Arial" w:hAnsi="Arial" w:cs="Arial"/>
                <w:b/>
                <w:sz w:val="24"/>
                <w:szCs w:val="22"/>
              </w:rPr>
              <w:t>Status kandydata</w:t>
            </w:r>
          </w:p>
        </w:tc>
      </w:tr>
      <w:tr w:rsidR="00673E01" w:rsidRPr="008D5EE4" w14:paraId="425D9EA7" w14:textId="77777777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14:paraId="5A5430E0" w14:textId="77777777" w:rsidR="00CA7489" w:rsidRDefault="00CA7489" w:rsidP="00673E01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73E01" w:rsidRPr="008D5EE4">
              <w:rPr>
                <w:rFonts w:ascii="Arial" w:hAnsi="Arial" w:cs="Arial"/>
                <w:b/>
                <w:sz w:val="22"/>
                <w:szCs w:val="22"/>
              </w:rPr>
              <w:t>świadczam, że jestem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AE3DB36" w14:textId="77777777" w:rsidR="00673E01" w:rsidRPr="008D5EE4" w:rsidRDefault="00673E01" w:rsidP="00673E01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i/>
                <w:sz w:val="22"/>
                <w:szCs w:val="22"/>
              </w:rPr>
              <w:t>(proszę zaznaczyć X we właściwym miejscu)</w:t>
            </w:r>
          </w:p>
        </w:tc>
      </w:tr>
      <w:tr w:rsidR="00673E01" w:rsidRPr="008D5EE4" w14:paraId="0304CF5C" w14:textId="77777777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14:paraId="1C9C4636" w14:textId="3CBD9672" w:rsidR="00673E01" w:rsidRPr="005B7C25" w:rsidRDefault="00673E01" w:rsidP="00673E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Osob</w:t>
            </w:r>
            <w:r w:rsidR="008C3B93">
              <w:rPr>
                <w:rFonts w:ascii="Arial" w:hAnsi="Arial" w:cs="Arial"/>
                <w:b/>
                <w:sz w:val="22"/>
                <w:szCs w:val="22"/>
              </w:rPr>
              <w:t>ą</w:t>
            </w:r>
            <w:r w:rsidRPr="008D5EE4">
              <w:rPr>
                <w:rFonts w:ascii="Arial" w:hAnsi="Arial" w:cs="Arial"/>
                <w:b/>
                <w:sz w:val="22"/>
                <w:szCs w:val="22"/>
              </w:rPr>
              <w:t xml:space="preserve"> obcego pochodzenia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8D5EE4">
              <w:rPr>
                <w:rFonts w:ascii="Arial" w:hAnsi="Arial" w:cs="Arial"/>
                <w:sz w:val="22"/>
                <w:szCs w:val="22"/>
              </w:rPr>
              <w:t>każda osoba, która nie posiada polskiego obywatelstwa, bez względu na fakt p</w:t>
            </w:r>
            <w:r>
              <w:rPr>
                <w:rFonts w:ascii="Arial" w:hAnsi="Arial" w:cs="Arial"/>
                <w:sz w:val="22"/>
                <w:szCs w:val="22"/>
              </w:rPr>
              <w:t>osiadania lub nie obywatelstwa/obywatelstw</w:t>
            </w:r>
            <w:r w:rsidRPr="008D5EE4">
              <w:rPr>
                <w:rFonts w:ascii="Arial" w:hAnsi="Arial" w:cs="Arial"/>
                <w:sz w:val="22"/>
                <w:szCs w:val="22"/>
              </w:rPr>
              <w:t xml:space="preserve"> innych krajów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323E3B6B" w14:textId="77777777" w:rsidR="00673E01" w:rsidRPr="008D5EE4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673E01" w:rsidRPr="008D5EE4">
              <w:rPr>
                <w:rFonts w:ascii="Arial" w:hAnsi="Arial" w:cs="Arial"/>
                <w:sz w:val="22"/>
                <w:szCs w:val="22"/>
              </w:rPr>
              <w:t xml:space="preserve">tak        </w:t>
            </w:r>
          </w:p>
          <w:p w14:paraId="187A3B62" w14:textId="77777777" w:rsidR="00673E01" w:rsidRPr="008D5EE4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673E01" w:rsidRPr="008D5EE4">
              <w:rPr>
                <w:rFonts w:ascii="Arial" w:hAnsi="Arial" w:cs="Arial"/>
                <w:sz w:val="22"/>
                <w:szCs w:val="22"/>
              </w:rPr>
              <w:t xml:space="preserve">nie      </w:t>
            </w:r>
          </w:p>
          <w:p w14:paraId="2444EB55" w14:textId="77777777" w:rsidR="00673E01" w:rsidRPr="005B7C25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673E01" w:rsidRPr="008D5EE4">
              <w:rPr>
                <w:rFonts w:ascii="Arial" w:hAnsi="Arial" w:cs="Arial"/>
                <w:sz w:val="22"/>
                <w:szCs w:val="22"/>
              </w:rPr>
              <w:t>odmawiam podania</w:t>
            </w:r>
            <w:r w:rsidR="00673E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73E01" w:rsidRPr="008D5EE4" w14:paraId="7A61BCAE" w14:textId="77777777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14:paraId="6A93A7BA" w14:textId="77777777" w:rsidR="00673E01" w:rsidRPr="005B7C25" w:rsidRDefault="00673E01" w:rsidP="00673E0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 xml:space="preserve">Osobą z krajów trzecich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8D5EE4">
              <w:rPr>
                <w:rFonts w:ascii="Arial" w:hAnsi="Arial" w:cs="Arial"/>
                <w:sz w:val="22"/>
                <w:szCs w:val="22"/>
              </w:rPr>
              <w:t>soby, które są obywatelami krajów spoza UE, osoby o statusie bezpaństwowców zgodnie z Konwencją o statusie bezpaństwowców z 1954 r. i osoby bez ustalonego obywatelstwa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3D968A53" w14:textId="77777777" w:rsidR="00673E01" w:rsidRPr="008D5EE4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673E01" w:rsidRPr="008D5EE4">
              <w:rPr>
                <w:rFonts w:ascii="Arial" w:hAnsi="Arial" w:cs="Arial"/>
                <w:sz w:val="22"/>
                <w:szCs w:val="22"/>
              </w:rPr>
              <w:t xml:space="preserve">tak        </w:t>
            </w:r>
          </w:p>
          <w:p w14:paraId="53457761" w14:textId="77777777" w:rsidR="00673E01" w:rsidRPr="008D5EE4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673E01" w:rsidRPr="008D5EE4">
              <w:rPr>
                <w:rFonts w:ascii="Arial" w:hAnsi="Arial" w:cs="Arial"/>
                <w:sz w:val="22"/>
                <w:szCs w:val="22"/>
              </w:rPr>
              <w:t xml:space="preserve">nie      </w:t>
            </w:r>
          </w:p>
          <w:p w14:paraId="2B01AD4A" w14:textId="77777777" w:rsidR="00673E01" w:rsidRPr="007D1EB9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673E01" w:rsidRPr="008D5EE4">
              <w:rPr>
                <w:rFonts w:ascii="Arial" w:hAnsi="Arial" w:cs="Arial"/>
                <w:sz w:val="22"/>
                <w:szCs w:val="22"/>
              </w:rPr>
              <w:t>odmawiam podania</w:t>
            </w:r>
          </w:p>
        </w:tc>
      </w:tr>
      <w:tr w:rsidR="00673E01" w:rsidRPr="008D5EE4" w14:paraId="5944178D" w14:textId="77777777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14:paraId="12906662" w14:textId="77777777" w:rsidR="00673E01" w:rsidRPr="00ED2CE5" w:rsidRDefault="00673E01" w:rsidP="00673E01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Osobą należącą do mniejszości narodowej lub etnicznej, migrantem, osobą obcego pochodzenia (w tym społeczności marginalizowane, takie jak Romowie)</w:t>
            </w:r>
          </w:p>
          <w:p w14:paraId="48B48B27" w14:textId="77777777" w:rsidR="00673E01" w:rsidRPr="008D5EE4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673E01" w:rsidRPr="008D5EE4">
              <w:rPr>
                <w:rFonts w:ascii="Arial" w:hAnsi="Arial" w:cs="Arial"/>
                <w:sz w:val="22"/>
                <w:szCs w:val="22"/>
              </w:rPr>
              <w:t xml:space="preserve">tak        </w:t>
            </w:r>
          </w:p>
          <w:p w14:paraId="514B30EE" w14:textId="77777777" w:rsidR="00673E01" w:rsidRPr="008D5EE4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657158">
              <w:rPr>
                <w:rFonts w:ascii="Arial" w:hAnsi="Arial" w:cs="Arial"/>
                <w:sz w:val="22"/>
                <w:szCs w:val="22"/>
              </w:rPr>
              <w:t>nie</w:t>
            </w:r>
            <w:r w:rsidR="00673E01" w:rsidRPr="008D5EE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CA10B87" w14:textId="77777777" w:rsidR="00673E01" w:rsidRPr="008D5EE4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673E01" w:rsidRPr="008D5EE4">
              <w:rPr>
                <w:rFonts w:ascii="Arial" w:hAnsi="Arial" w:cs="Arial"/>
                <w:sz w:val="22"/>
                <w:szCs w:val="22"/>
              </w:rPr>
              <w:t>odmawiam podania</w:t>
            </w:r>
          </w:p>
        </w:tc>
      </w:tr>
      <w:tr w:rsidR="00673E01" w:rsidRPr="008D5EE4" w14:paraId="412B23A6" w14:textId="77777777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14:paraId="24487070" w14:textId="77777777" w:rsidR="00673E01" w:rsidRPr="008D5EE4" w:rsidRDefault="00673E01" w:rsidP="00673E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5EE4">
              <w:rPr>
                <w:rFonts w:ascii="Arial" w:hAnsi="Arial" w:cs="Arial"/>
                <w:b/>
                <w:sz w:val="22"/>
                <w:szCs w:val="22"/>
              </w:rPr>
              <w:t>Osobą bezdomną lub dotkniętą wykluczeniem z dostępu do mieszkań</w:t>
            </w:r>
          </w:p>
          <w:p w14:paraId="0A0E47F7" w14:textId="77777777" w:rsidR="00673E01" w:rsidRPr="008D5EE4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673E01" w:rsidRPr="008D5EE4">
              <w:rPr>
                <w:rFonts w:ascii="Arial" w:hAnsi="Arial" w:cs="Arial"/>
                <w:sz w:val="22"/>
                <w:szCs w:val="22"/>
              </w:rPr>
              <w:t xml:space="preserve"> tak        </w:t>
            </w:r>
          </w:p>
          <w:p w14:paraId="60EB88F3" w14:textId="77777777" w:rsidR="00673E01" w:rsidRPr="008D5EE4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E01" w:rsidRPr="008D5EE4">
              <w:rPr>
                <w:rFonts w:ascii="Arial" w:hAnsi="Arial" w:cs="Arial"/>
                <w:sz w:val="22"/>
                <w:szCs w:val="22"/>
              </w:rPr>
              <w:t xml:space="preserve">nie      </w:t>
            </w:r>
          </w:p>
          <w:p w14:paraId="46F1B149" w14:textId="77777777" w:rsidR="00673E01" w:rsidRPr="008D5EE4" w:rsidRDefault="004305FA" w:rsidP="004305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673E01" w:rsidRPr="008D5EE4">
              <w:rPr>
                <w:rFonts w:ascii="Arial" w:hAnsi="Arial" w:cs="Arial"/>
                <w:sz w:val="22"/>
                <w:szCs w:val="22"/>
              </w:rPr>
              <w:t xml:space="preserve"> odmawiam podania</w:t>
            </w:r>
          </w:p>
        </w:tc>
      </w:tr>
      <w:tr w:rsidR="007434BB" w:rsidRPr="008D5EE4" w14:paraId="0D05DBA3" w14:textId="77777777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14:paraId="2F0360E3" w14:textId="77777777" w:rsidR="007434BB" w:rsidRPr="00ED2CE5" w:rsidRDefault="007434BB" w:rsidP="007434B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D1EB9">
              <w:rPr>
                <w:rFonts w:ascii="Arial" w:hAnsi="Arial" w:cs="Arial"/>
                <w:b/>
                <w:sz w:val="22"/>
                <w:szCs w:val="22"/>
              </w:rPr>
              <w:t xml:space="preserve">Osobą z </w:t>
            </w:r>
            <w:r w:rsidRPr="007D1EB9">
              <w:rPr>
                <w:rFonts w:ascii="Arial" w:hAnsi="Arial" w:cs="Arial"/>
                <w:b/>
                <w:bCs/>
                <w:sz w:val="22"/>
                <w:szCs w:val="22"/>
              </w:rPr>
              <w:t>niepełnosprawnościami</w:t>
            </w:r>
          </w:p>
          <w:p w14:paraId="2FA8A62E" w14:textId="77777777" w:rsidR="007434BB" w:rsidRPr="007D1EB9" w:rsidRDefault="00657158" w:rsidP="006571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7434BB" w:rsidRPr="007D1EB9">
              <w:rPr>
                <w:rFonts w:ascii="Arial" w:hAnsi="Arial" w:cs="Arial"/>
                <w:sz w:val="22"/>
                <w:szCs w:val="22"/>
              </w:rPr>
              <w:t xml:space="preserve">  tak        </w:t>
            </w:r>
          </w:p>
          <w:p w14:paraId="73FBF1A6" w14:textId="77777777" w:rsidR="007434BB" w:rsidRPr="007D1EB9" w:rsidRDefault="00657158" w:rsidP="006571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7434BB" w:rsidRPr="007D1EB9">
              <w:rPr>
                <w:rFonts w:ascii="Arial" w:hAnsi="Arial" w:cs="Arial"/>
                <w:sz w:val="22"/>
                <w:szCs w:val="22"/>
              </w:rPr>
              <w:t xml:space="preserve">  nie      </w:t>
            </w:r>
          </w:p>
          <w:p w14:paraId="23725D53" w14:textId="77777777" w:rsidR="007434BB" w:rsidRPr="007D1EB9" w:rsidRDefault="00657158" w:rsidP="006571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7434BB">
              <w:rPr>
                <w:rFonts w:ascii="Arial" w:hAnsi="Arial" w:cs="Arial"/>
                <w:sz w:val="22"/>
                <w:szCs w:val="22"/>
              </w:rPr>
              <w:t xml:space="preserve">  odmawiam podania</w:t>
            </w:r>
            <w:r w:rsidR="007434BB" w:rsidRPr="007D1E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7301E8" w14:textId="77777777" w:rsidR="007434BB" w:rsidRPr="007D1EB9" w:rsidRDefault="007434BB" w:rsidP="007434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D1EB9">
              <w:rPr>
                <w:rFonts w:ascii="Arial" w:hAnsi="Arial" w:cs="Arial"/>
                <w:sz w:val="22"/>
                <w:szCs w:val="22"/>
              </w:rPr>
              <w:t>Jeżeli tak to:</w:t>
            </w:r>
          </w:p>
          <w:p w14:paraId="581D096E" w14:textId="77777777" w:rsidR="007434BB" w:rsidRPr="007D1EB9" w:rsidRDefault="007434BB" w:rsidP="007434BB">
            <w:pPr>
              <w:numPr>
                <w:ilvl w:val="0"/>
                <w:numId w:val="4"/>
              </w:numPr>
              <w:spacing w:line="360" w:lineRule="auto"/>
              <w:ind w:left="348"/>
              <w:rPr>
                <w:rFonts w:ascii="Arial" w:hAnsi="Arial" w:cs="Arial"/>
                <w:sz w:val="22"/>
                <w:szCs w:val="22"/>
              </w:rPr>
            </w:pPr>
            <w:r w:rsidRPr="007D1EB9">
              <w:rPr>
                <w:rFonts w:ascii="Arial" w:hAnsi="Arial" w:cs="Arial"/>
                <w:sz w:val="22"/>
                <w:szCs w:val="22"/>
              </w:rPr>
              <w:lastRenderedPageBreak/>
              <w:t>Czy ma Pan/i specjalne potrzeby wynikające z niepełnosprawności ? Proszę opisać jakie</w:t>
            </w:r>
          </w:p>
          <w:p w14:paraId="6CFFAD61" w14:textId="77777777" w:rsidR="007434BB" w:rsidRPr="007D1EB9" w:rsidRDefault="007434BB" w:rsidP="007434BB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7D1EB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27AB5C13" w14:textId="77777777" w:rsidR="007434BB" w:rsidRDefault="007434BB" w:rsidP="007434BB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7D1EB9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</w:t>
            </w:r>
            <w:r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.</w:t>
            </w:r>
          </w:p>
          <w:p w14:paraId="73F805DD" w14:textId="77777777" w:rsidR="008F7DDA" w:rsidRPr="008F7DDA" w:rsidRDefault="008F7DDA" w:rsidP="008F7DDA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8F7DDA">
              <w:rPr>
                <w:rFonts w:ascii="Arial" w:hAnsi="Arial" w:cs="Arial"/>
                <w:i/>
                <w:sz w:val="22"/>
                <w:szCs w:val="22"/>
                <w:u w:val="single"/>
              </w:rPr>
              <w:t>Dokument potwierdzający:</w:t>
            </w:r>
            <w:r w:rsidRPr="008F7DDA">
              <w:rPr>
                <w:rFonts w:ascii="Arial" w:hAnsi="Arial" w:cs="Arial"/>
                <w:i/>
                <w:sz w:val="22"/>
                <w:szCs w:val="22"/>
              </w:rPr>
              <w:t xml:space="preserve"> Orzeczenie o niepełnosprawność –</w:t>
            </w:r>
            <w:r w:rsidR="002221EE">
              <w:rPr>
                <w:rFonts w:ascii="Arial" w:hAnsi="Arial" w:cs="Arial"/>
                <w:i/>
                <w:sz w:val="22"/>
                <w:szCs w:val="22"/>
              </w:rPr>
              <w:t xml:space="preserve"> jeże</w:t>
            </w:r>
            <w:r w:rsidRPr="008F7DDA">
              <w:rPr>
                <w:rFonts w:ascii="Arial" w:hAnsi="Arial" w:cs="Arial"/>
                <w:i/>
                <w:sz w:val="22"/>
                <w:szCs w:val="22"/>
              </w:rPr>
              <w:t xml:space="preserve">li dotyczy. </w:t>
            </w:r>
          </w:p>
        </w:tc>
      </w:tr>
      <w:tr w:rsidR="00770A0B" w:rsidRPr="008D5EE4" w14:paraId="35C1CE5F" w14:textId="77777777" w:rsidTr="00C67C07">
        <w:trPr>
          <w:trHeight w:val="703"/>
          <w:jc w:val="center"/>
        </w:trPr>
        <w:tc>
          <w:tcPr>
            <w:tcW w:w="10301" w:type="dxa"/>
            <w:vAlign w:val="center"/>
          </w:tcPr>
          <w:p w14:paraId="34C7A281" w14:textId="76D001E3" w:rsidR="00770A0B" w:rsidRDefault="00770A0B" w:rsidP="00673E01">
            <w:pPr>
              <w:spacing w:line="360" w:lineRule="auto"/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</w:pPr>
            <w:r w:rsidRPr="00770A0B">
              <w:rPr>
                <w:rFonts w:ascii="Arial" w:hAnsi="Arial" w:cs="Arial"/>
                <w:b/>
                <w:sz w:val="22"/>
                <w:szCs w:val="22"/>
              </w:rPr>
              <w:lastRenderedPageBreak/>
              <w:t>Osob</w:t>
            </w:r>
            <w:r w:rsidR="008C3B93">
              <w:rPr>
                <w:rFonts w:ascii="Arial" w:hAnsi="Arial" w:cs="Arial"/>
                <w:b/>
                <w:sz w:val="22"/>
                <w:szCs w:val="22"/>
              </w:rPr>
              <w:t>ą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770A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0A0B"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  <w:t>która po agresji Federac</w:t>
            </w:r>
            <w:r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  <w:t>ji Rosyjskiej na Ukrainę została</w:t>
            </w:r>
            <w:r w:rsidRPr="00770A0B"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  <w:t xml:space="preserve"> objęt</w:t>
            </w:r>
            <w:r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  <w:t>a</w:t>
            </w:r>
            <w:r w:rsidRPr="00770A0B">
              <w:rPr>
                <w:rStyle w:val="readonly-form-field-value"/>
                <w:rFonts w:ascii="Arial" w:hAnsi="Arial" w:cs="Arial"/>
                <w:b/>
                <w:sz w:val="22"/>
                <w:szCs w:val="22"/>
              </w:rPr>
              <w:t xml:space="preserve"> ochroną czasową</w:t>
            </w:r>
          </w:p>
          <w:p w14:paraId="69B201BB" w14:textId="77777777" w:rsidR="00770A0B" w:rsidRPr="008D5EE4" w:rsidRDefault="00FC7A58" w:rsidP="00FC7A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770A0B" w:rsidRPr="008D5EE4">
              <w:rPr>
                <w:rFonts w:ascii="Arial" w:hAnsi="Arial" w:cs="Arial"/>
                <w:sz w:val="22"/>
                <w:szCs w:val="22"/>
              </w:rPr>
              <w:t xml:space="preserve"> tak        </w:t>
            </w:r>
          </w:p>
          <w:p w14:paraId="6CF95F16" w14:textId="77777777" w:rsidR="00770A0B" w:rsidRPr="00770A0B" w:rsidRDefault="00FC7A58" w:rsidP="00FC7A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710A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0A0B" w:rsidRPr="008D5EE4">
              <w:rPr>
                <w:rFonts w:ascii="Arial" w:hAnsi="Arial" w:cs="Arial"/>
                <w:sz w:val="22"/>
                <w:szCs w:val="22"/>
              </w:rPr>
              <w:t xml:space="preserve">nie      </w:t>
            </w:r>
          </w:p>
        </w:tc>
      </w:tr>
      <w:tr w:rsidR="00673E01" w:rsidRPr="008D5EE4" w14:paraId="743F9855" w14:textId="77777777" w:rsidTr="00673E01">
        <w:trPr>
          <w:trHeight w:val="703"/>
          <w:jc w:val="center"/>
        </w:trPr>
        <w:tc>
          <w:tcPr>
            <w:tcW w:w="10301" w:type="dxa"/>
            <w:shd w:val="clear" w:color="auto" w:fill="F2F2F2" w:themeFill="background1" w:themeFillShade="F2"/>
            <w:vAlign w:val="center"/>
          </w:tcPr>
          <w:p w14:paraId="6716E442" w14:textId="77777777" w:rsidR="00673E01" w:rsidRPr="007D1EB9" w:rsidRDefault="00673E01" w:rsidP="00673E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7C07">
              <w:rPr>
                <w:rFonts w:ascii="Arial" w:hAnsi="Arial" w:cs="Arial"/>
                <w:b/>
                <w:sz w:val="24"/>
                <w:szCs w:val="22"/>
              </w:rPr>
              <w:t>Status osoby na rynku pracy w chwili przystąpienia do projektu</w:t>
            </w:r>
          </w:p>
        </w:tc>
      </w:tr>
      <w:tr w:rsidR="00673E01" w:rsidRPr="008D5EE4" w14:paraId="7B1CE308" w14:textId="77777777" w:rsidTr="00AD782B">
        <w:trPr>
          <w:trHeight w:val="703"/>
          <w:jc w:val="center"/>
        </w:trPr>
        <w:tc>
          <w:tcPr>
            <w:tcW w:w="10301" w:type="dxa"/>
            <w:tcBorders>
              <w:bottom w:val="single" w:sz="4" w:space="0" w:color="auto"/>
            </w:tcBorders>
            <w:vAlign w:val="center"/>
          </w:tcPr>
          <w:p w14:paraId="46C3E559" w14:textId="0E573967" w:rsidR="00187D86" w:rsidRPr="00187D86" w:rsidRDefault="00FC7A58" w:rsidP="00FC7A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B67C49">
              <w:rPr>
                <w:rFonts w:ascii="Arial" w:hAnsi="Arial" w:cs="Arial"/>
                <w:sz w:val="40"/>
                <w:szCs w:val="22"/>
              </w:rPr>
              <w:t xml:space="preserve"> </w:t>
            </w:r>
            <w:r w:rsidR="00B67C49">
              <w:rPr>
                <w:rFonts w:ascii="Arial" w:hAnsi="Arial" w:cs="Arial"/>
                <w:sz w:val="22"/>
                <w:szCs w:val="22"/>
              </w:rPr>
              <w:t>Osoba pracując</w:t>
            </w:r>
            <w:r w:rsidR="008C3B93"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64425388" w14:textId="77777777" w:rsidR="00187D86" w:rsidRDefault="00187D86" w:rsidP="00FC7A58">
            <w:pPr>
              <w:spacing w:line="360" w:lineRule="auto"/>
              <w:ind w:left="365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  <w:szCs w:val="22"/>
              </w:rPr>
              <w:t> w tym prowadzącą działalność gospodarczą (również zawieszoną)</w:t>
            </w:r>
          </w:p>
          <w:p w14:paraId="5F8B7E31" w14:textId="77777777" w:rsidR="00257AD5" w:rsidRPr="00257AD5" w:rsidRDefault="00257AD5" w:rsidP="00257AD5">
            <w:pPr>
              <w:tabs>
                <w:tab w:val="left" w:pos="-284"/>
                <w:tab w:val="left" w:pos="8789"/>
              </w:tabs>
              <w:spacing w:after="120" w:line="276" w:lineRule="auto"/>
              <w:ind w:right="141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03E6F"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  <w:t>Dokument potwierdzający:</w:t>
            </w:r>
            <w:r w:rsidRPr="00C03E6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C03E6F">
              <w:rPr>
                <w:rFonts w:ascii="Arial" w:eastAsia="Arial" w:hAnsi="Arial" w:cs="Arial"/>
                <w:i/>
                <w:sz w:val="22"/>
                <w:szCs w:val="22"/>
              </w:rPr>
              <w:t>zaświadczenie o zatrudnieniu wydane przez pracodawcę, wydruk z CEIDG lub KRS w przypadku osoby prowadzącej działalność gospodarczą, osoba prowadząca działalność nierejestrowaną na potwierdzenie statusu może przedstawić oświadczenie i jednocześnie np. kopię zeznania podatkowego</w:t>
            </w:r>
          </w:p>
          <w:p w14:paraId="05750C53" w14:textId="539094FF" w:rsidR="00187D86" w:rsidRDefault="00FC7A58" w:rsidP="00FC7A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B67C49">
              <w:rPr>
                <w:rFonts w:ascii="Arial" w:hAnsi="Arial" w:cs="Arial"/>
                <w:sz w:val="22"/>
                <w:szCs w:val="22"/>
              </w:rPr>
              <w:t xml:space="preserve">  Osoba</w:t>
            </w:r>
            <w:r w:rsidR="00187D86" w:rsidRPr="00187D86">
              <w:rPr>
                <w:rFonts w:ascii="Arial" w:hAnsi="Arial" w:cs="Arial"/>
                <w:sz w:val="22"/>
                <w:szCs w:val="22"/>
              </w:rPr>
              <w:t xml:space="preserve"> biern</w:t>
            </w:r>
            <w:r w:rsidR="008C3B93">
              <w:rPr>
                <w:rFonts w:ascii="Arial" w:hAnsi="Arial" w:cs="Arial"/>
                <w:sz w:val="22"/>
                <w:szCs w:val="22"/>
              </w:rPr>
              <w:t>a</w:t>
            </w:r>
            <w:r w:rsidR="00187D86" w:rsidRPr="00187D86">
              <w:rPr>
                <w:rFonts w:ascii="Arial" w:hAnsi="Arial" w:cs="Arial"/>
                <w:sz w:val="22"/>
                <w:szCs w:val="22"/>
              </w:rPr>
              <w:t xml:space="preserve"> zawodowo</w:t>
            </w:r>
          </w:p>
          <w:p w14:paraId="76667C8E" w14:textId="77777777" w:rsidR="00B67C49" w:rsidRDefault="00B67C49" w:rsidP="00FC7A58">
            <w:pPr>
              <w:spacing w:line="360" w:lineRule="auto"/>
              <w:ind w:left="365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  <w:szCs w:val="22"/>
              </w:rPr>
              <w:t></w:t>
            </w:r>
            <w:r>
              <w:rPr>
                <w:rFonts w:ascii="Arial" w:hAnsi="Arial" w:cs="Arial"/>
                <w:sz w:val="22"/>
                <w:szCs w:val="22"/>
              </w:rPr>
              <w:t xml:space="preserve"> osoba nieuczestnicząca w kształceniu lub szkoleniu</w:t>
            </w:r>
          </w:p>
          <w:p w14:paraId="54C53A76" w14:textId="77777777" w:rsidR="00B67C49" w:rsidRDefault="00B67C49" w:rsidP="00FC7A58">
            <w:pPr>
              <w:spacing w:line="360" w:lineRule="auto"/>
              <w:ind w:left="365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  <w:szCs w:val="22"/>
              </w:rPr>
              <w:t></w:t>
            </w:r>
            <w:r>
              <w:rPr>
                <w:rFonts w:ascii="Arial" w:hAnsi="Arial" w:cs="Arial"/>
                <w:sz w:val="22"/>
                <w:szCs w:val="22"/>
              </w:rPr>
              <w:t xml:space="preserve"> osoba ucząca się/odbywająca kształcenie</w:t>
            </w:r>
          </w:p>
          <w:p w14:paraId="2D60A9D8" w14:textId="77777777" w:rsidR="00B67C49" w:rsidRDefault="00B67C49" w:rsidP="00FC7A58">
            <w:pPr>
              <w:spacing w:line="360" w:lineRule="auto"/>
              <w:ind w:left="3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9016D7">
              <w:rPr>
                <w:rFonts w:ascii="Arial" w:hAnsi="Arial" w:cs="Arial"/>
                <w:sz w:val="22"/>
                <w:szCs w:val="22"/>
              </w:rPr>
              <w:t xml:space="preserve">lanowana data zakończenia </w:t>
            </w:r>
            <w:r>
              <w:rPr>
                <w:rFonts w:ascii="Arial" w:hAnsi="Arial" w:cs="Arial"/>
                <w:sz w:val="22"/>
                <w:szCs w:val="22"/>
              </w:rPr>
              <w:t xml:space="preserve">edukacji w placówce edukacyjnej ……………………………….. </w:t>
            </w:r>
          </w:p>
          <w:p w14:paraId="7060894D" w14:textId="77777777" w:rsidR="00B67C49" w:rsidRDefault="00B67C49" w:rsidP="00FC7A58">
            <w:pPr>
              <w:spacing w:line="360" w:lineRule="auto"/>
              <w:ind w:left="365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  <w:szCs w:val="22"/>
              </w:rPr>
              <w:t></w:t>
            </w:r>
            <w:r>
              <w:rPr>
                <w:rFonts w:ascii="Arial" w:hAnsi="Arial" w:cs="Arial"/>
                <w:sz w:val="22"/>
                <w:szCs w:val="22"/>
              </w:rPr>
              <w:t xml:space="preserve"> inne</w:t>
            </w:r>
          </w:p>
          <w:p w14:paraId="428033E7" w14:textId="77777777" w:rsidR="00257AD5" w:rsidRDefault="00257AD5" w:rsidP="00257AD5">
            <w:pPr>
              <w:spacing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257AD5">
              <w:rPr>
                <w:rFonts w:ascii="Arial" w:hAnsi="Arial" w:cs="Arial"/>
                <w:i/>
                <w:sz w:val="22"/>
                <w:szCs w:val="22"/>
                <w:u w:val="single"/>
              </w:rPr>
              <w:t>Dokument potwierdzający:</w:t>
            </w:r>
            <w:r w:rsidRPr="00257AD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57AD5">
              <w:rPr>
                <w:rFonts w:ascii="Arial" w:eastAsia="Arial" w:hAnsi="Arial" w:cs="Arial"/>
                <w:i/>
                <w:sz w:val="22"/>
                <w:szCs w:val="22"/>
              </w:rPr>
              <w:t>zaświadczenie z ZUS potwierdzające brak ubezpieczenia z tytułu zatrudnienia, zaświadczenie o uczęszczaniu do szkoły/placówki, ważna legitymacja</w:t>
            </w:r>
          </w:p>
          <w:p w14:paraId="4B53F22B" w14:textId="77777777" w:rsidR="00257AD5" w:rsidRPr="00257AD5" w:rsidRDefault="00257AD5" w:rsidP="00257AD5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E7E3FDF" w14:textId="57135B25" w:rsidR="00673E01" w:rsidRDefault="00FC7A58" w:rsidP="00FC7A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</w:rPr>
              <w:sym w:font="Wingdings" w:char="F06F"/>
            </w:r>
            <w:r w:rsidRPr="00187D86">
              <w:rPr>
                <w:rFonts w:ascii="Arial" w:hAnsi="Arial" w:cs="Arial"/>
                <w:sz w:val="22"/>
              </w:rPr>
              <w:t xml:space="preserve"> </w:t>
            </w:r>
            <w:r w:rsidR="00187D86">
              <w:rPr>
                <w:rFonts w:ascii="Arial" w:hAnsi="Arial" w:cs="Arial"/>
                <w:sz w:val="40"/>
                <w:szCs w:val="22"/>
              </w:rPr>
              <w:t xml:space="preserve"> </w:t>
            </w:r>
            <w:r w:rsidR="00B67C49">
              <w:rPr>
                <w:rFonts w:ascii="Arial" w:hAnsi="Arial" w:cs="Arial"/>
                <w:sz w:val="22"/>
                <w:szCs w:val="22"/>
              </w:rPr>
              <w:t>Osoba</w:t>
            </w:r>
            <w:r w:rsidR="00187D86" w:rsidRPr="00187D86">
              <w:rPr>
                <w:rFonts w:ascii="Arial" w:hAnsi="Arial" w:cs="Arial"/>
                <w:sz w:val="22"/>
                <w:szCs w:val="22"/>
              </w:rPr>
              <w:t xml:space="preserve"> bezrobotn</w:t>
            </w:r>
            <w:r w:rsidR="008C3B93"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7C654F8F" w14:textId="77777777" w:rsidR="00B67C49" w:rsidRDefault="00B67C49" w:rsidP="00FC7A58">
            <w:pPr>
              <w:spacing w:line="360" w:lineRule="auto"/>
              <w:ind w:left="365"/>
              <w:rPr>
                <w:rFonts w:ascii="Arial" w:hAnsi="Arial" w:cs="Arial"/>
                <w:sz w:val="22"/>
                <w:szCs w:val="22"/>
              </w:rPr>
            </w:pPr>
            <w:r w:rsidRPr="00187D86">
              <w:rPr>
                <w:rFonts w:ascii="Arial" w:hAnsi="Arial" w:cs="Arial"/>
                <w:sz w:val="22"/>
                <w:szCs w:val="22"/>
              </w:rPr>
              <w:t></w:t>
            </w:r>
            <w:r>
              <w:rPr>
                <w:rFonts w:ascii="Arial" w:hAnsi="Arial" w:cs="Arial"/>
                <w:sz w:val="22"/>
                <w:szCs w:val="22"/>
              </w:rPr>
              <w:t xml:space="preserve"> w tym długotrwale bezrobotna</w:t>
            </w:r>
          </w:p>
          <w:p w14:paraId="55AA2366" w14:textId="77777777" w:rsidR="00257AD5" w:rsidRPr="00257AD5" w:rsidRDefault="00257AD5" w:rsidP="00257AD5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257AD5">
              <w:rPr>
                <w:rFonts w:ascii="Arial" w:hAnsi="Arial" w:cs="Arial"/>
                <w:i/>
                <w:sz w:val="22"/>
                <w:szCs w:val="22"/>
              </w:rPr>
              <w:t>Weryfikacja w zakresie beneficjenta</w:t>
            </w:r>
          </w:p>
        </w:tc>
      </w:tr>
      <w:tr w:rsidR="00AD782B" w:rsidRPr="008D5EE4" w14:paraId="64C32955" w14:textId="77777777" w:rsidTr="00AD782B">
        <w:trPr>
          <w:trHeight w:val="467"/>
          <w:jc w:val="center"/>
        </w:trPr>
        <w:tc>
          <w:tcPr>
            <w:tcW w:w="10301" w:type="dxa"/>
            <w:shd w:val="clear" w:color="auto" w:fill="F2F2F2" w:themeFill="background1" w:themeFillShade="F2"/>
            <w:vAlign w:val="center"/>
          </w:tcPr>
          <w:p w14:paraId="1E3EA816" w14:textId="77777777" w:rsidR="00AD782B" w:rsidRPr="00AD782B" w:rsidRDefault="00AD782B" w:rsidP="00AD782B">
            <w:pPr>
              <w:suppressAutoHyphens w:val="0"/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8"/>
              </w:rPr>
            </w:pPr>
            <w:r w:rsidRPr="00AD782B">
              <w:rPr>
                <w:rFonts w:ascii="Arial" w:hAnsi="Arial" w:cs="Arial"/>
                <w:b/>
                <w:color w:val="000000"/>
                <w:sz w:val="24"/>
                <w:szCs w:val="28"/>
              </w:rPr>
              <w:t>Oświadczenia dotyczące udziału w Projekcie i spełniania kryteriów:</w:t>
            </w:r>
          </w:p>
        </w:tc>
      </w:tr>
      <w:tr w:rsidR="00AD782B" w:rsidRPr="008D5EE4" w14:paraId="289DE190" w14:textId="77777777" w:rsidTr="00522B9D">
        <w:trPr>
          <w:trHeight w:val="703"/>
          <w:jc w:val="center"/>
        </w:trPr>
        <w:tc>
          <w:tcPr>
            <w:tcW w:w="10301" w:type="dxa"/>
          </w:tcPr>
          <w:p w14:paraId="2E159DD0" w14:textId="346716D3" w:rsidR="00AD782B" w:rsidRPr="00AD782B" w:rsidRDefault="00AD782B" w:rsidP="00AD782B">
            <w:pPr>
              <w:tabs>
                <w:tab w:val="left" w:pos="-284"/>
                <w:tab w:val="left" w:pos="8789"/>
              </w:tabs>
              <w:spacing w:after="120" w:line="276" w:lineRule="auto"/>
              <w:ind w:right="141"/>
              <w:rPr>
                <w:rFonts w:ascii="Arial" w:hAnsi="Arial" w:cs="Arial"/>
                <w:sz w:val="22"/>
                <w:szCs w:val="22"/>
              </w:rPr>
            </w:pPr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t>jestem osobą dorosłą – mam ukończone 18 lat</w:t>
            </w:r>
            <w:r w:rsidR="008C3B93">
              <w:rPr>
                <w:rFonts w:ascii="Arial" w:hAnsi="Arial" w:cs="Arial"/>
                <w:color w:val="000000"/>
                <w:sz w:val="22"/>
                <w:szCs w:val="22"/>
              </w:rPr>
              <w:t xml:space="preserve"> oraz</w:t>
            </w:r>
          </w:p>
          <w:p w14:paraId="0E53F8AD" w14:textId="77777777" w:rsidR="00AD782B" w:rsidRPr="00AD782B" w:rsidRDefault="00AD782B" w:rsidP="00AD782B">
            <w:pPr>
              <w:tabs>
                <w:tab w:val="left" w:pos="-284"/>
                <w:tab w:val="left" w:pos="8789"/>
              </w:tabs>
              <w:spacing w:after="120" w:line="276" w:lineRule="auto"/>
              <w:ind w:right="141"/>
              <w:rPr>
                <w:rFonts w:ascii="Arial" w:hAnsi="Arial" w:cs="Arial"/>
                <w:sz w:val="22"/>
                <w:szCs w:val="22"/>
              </w:rPr>
            </w:pPr>
            <w:r w:rsidRPr="00AD782B">
              <w:rPr>
                <w:rFonts w:ascii="Arial" w:hAnsi="Arial" w:cs="Arial"/>
                <w:sz w:val="22"/>
                <w:szCs w:val="22"/>
              </w:rPr>
              <w:t>jestem osobą (proszę zaznaczyć jedną z poniższych odpowiedzi):</w:t>
            </w:r>
          </w:p>
          <w:p w14:paraId="4677BC98" w14:textId="23198E09" w:rsidR="00AD782B" w:rsidRDefault="00AD782B" w:rsidP="00AD782B">
            <w:pPr>
              <w:tabs>
                <w:tab w:val="left" w:pos="-284"/>
              </w:tabs>
              <w:spacing w:after="120" w:line="276" w:lineRule="auto"/>
              <w:ind w:left="845" w:right="141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6F"/>
            </w:r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t xml:space="preserve"> posiadającą miejsce zamieszkania na terenie</w:t>
            </w:r>
            <w:r w:rsidR="00D656A9">
              <w:rPr>
                <w:rStyle w:val="projectdescription-field-value"/>
              </w:rPr>
              <w:t xml:space="preserve"> </w:t>
            </w:r>
            <w:r w:rsidR="00D656A9" w:rsidRPr="00D656A9">
              <w:rPr>
                <w:rStyle w:val="projectdescription-field-value"/>
                <w:rFonts w:ascii="Arial" w:hAnsi="Arial" w:cs="Arial"/>
                <w:sz w:val="22"/>
              </w:rPr>
              <w:t xml:space="preserve">Miasta Malborka, Gminy Nowy Staw, Gminy Malbork, Gminy Stare Pole </w:t>
            </w:r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t>zgodnie z ustawą z dnia 23 kwietnia 1964 r. – Kodeks cywilny,</w:t>
            </w:r>
          </w:p>
          <w:p w14:paraId="7A8AF273" w14:textId="77777777" w:rsidR="00C03E6F" w:rsidRPr="00C03E6F" w:rsidRDefault="00C03E6F" w:rsidP="00C03E6F">
            <w:pPr>
              <w:suppressAutoHyphens w:val="0"/>
              <w:spacing w:after="120" w:line="276" w:lineRule="auto"/>
              <w:rPr>
                <w:i/>
                <w:sz w:val="22"/>
                <w:szCs w:val="22"/>
              </w:rPr>
            </w:pPr>
            <w:r w:rsidRPr="00C03E6F"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  <w:t>Dokument potwierdzający</w:t>
            </w:r>
            <w:r w:rsidRPr="00C03E6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: </w:t>
            </w:r>
            <w:r w:rsidRPr="00C03E6F">
              <w:rPr>
                <w:rFonts w:ascii="Arial" w:eastAsia="Arial" w:hAnsi="Arial" w:cs="Arial"/>
                <w:i/>
                <w:sz w:val="22"/>
                <w:szCs w:val="22"/>
              </w:rPr>
              <w:t>wystawione na daną osobę i jej adres zamieszkania dokumenty zobowiązaniowe np. kopie rachunków lub faktur za media, odpady komunalne/ inne równoważne dokumenty, np. umowa najmu, akt własności lokalu, karta pobytu/ zaświadczenie o zameldowaniu na pobyt stały lub czasowy wraz z oświadczeniem Kandydata/Kandydatki o miejscu zamieszkania</w:t>
            </w:r>
          </w:p>
          <w:p w14:paraId="3F8420CF" w14:textId="71E35A77" w:rsidR="00AD782B" w:rsidRDefault="00AD782B" w:rsidP="00AD782B">
            <w:pPr>
              <w:tabs>
                <w:tab w:val="left" w:pos="-284"/>
                <w:tab w:val="left" w:pos="8789"/>
              </w:tabs>
              <w:spacing w:after="120" w:line="276" w:lineRule="auto"/>
              <w:ind w:left="845" w:right="141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6F"/>
            </w:r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t xml:space="preserve"> pracującą na terenie </w:t>
            </w:r>
            <w:r w:rsidR="00D656A9" w:rsidRPr="00D656A9">
              <w:rPr>
                <w:rStyle w:val="projectdescription-field-value"/>
                <w:rFonts w:ascii="Arial" w:hAnsi="Arial" w:cs="Arial"/>
                <w:sz w:val="22"/>
              </w:rPr>
              <w:t xml:space="preserve">Miasta Malborka, Gminy Nowy Staw, Gminy Malbork, Gminy Stare Pole </w:t>
            </w:r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t>(na podstawie umowy o pracę/ umowy cywilnoprawnej/ przepisów innych niż Kodeks pracy np. zatrudnienie na</w:t>
            </w:r>
            <w:r w:rsidRPr="00AD78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t>podstawie Karty Nauczyciela/ jestem pracownikiem służb mundurowych/ jestem osobą prow</w:t>
            </w:r>
            <w:r w:rsidR="00561D5F">
              <w:rPr>
                <w:rFonts w:ascii="Arial" w:hAnsi="Arial" w:cs="Arial"/>
                <w:color w:val="000000"/>
                <w:sz w:val="22"/>
                <w:szCs w:val="22"/>
              </w:rPr>
              <w:t>adzącą działalność gospodarczą).</w:t>
            </w:r>
          </w:p>
          <w:p w14:paraId="4AEB88EE" w14:textId="77777777" w:rsidR="00C03E6F" w:rsidRPr="00C03E6F" w:rsidRDefault="00C03E6F" w:rsidP="00C03E6F">
            <w:pPr>
              <w:tabs>
                <w:tab w:val="left" w:pos="-284"/>
                <w:tab w:val="left" w:pos="8789"/>
              </w:tabs>
              <w:spacing w:after="120" w:line="276" w:lineRule="auto"/>
              <w:ind w:right="141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03E6F"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  <w:lastRenderedPageBreak/>
              <w:t>Dokument potwierdzający:</w:t>
            </w:r>
            <w:r w:rsidRPr="00C03E6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700FC1">
              <w:rPr>
                <w:rFonts w:ascii="Arial" w:eastAsia="Arial" w:hAnsi="Arial" w:cs="Arial"/>
                <w:i/>
                <w:sz w:val="22"/>
                <w:szCs w:val="22"/>
              </w:rPr>
              <w:t>nie dot. dokumenty tożsame z pkt. dotyczącym status.</w:t>
            </w:r>
          </w:p>
          <w:p w14:paraId="48F0E33C" w14:textId="3A1281D0" w:rsidR="00AD782B" w:rsidRPr="00AD782B" w:rsidRDefault="00AD782B" w:rsidP="00AD782B">
            <w:pPr>
              <w:tabs>
                <w:tab w:val="left" w:pos="-284"/>
                <w:tab w:val="left" w:pos="8789"/>
              </w:tabs>
              <w:spacing w:after="120" w:line="276" w:lineRule="auto"/>
              <w:ind w:left="845" w:right="141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6F"/>
            </w:r>
            <w:r w:rsidRPr="00AD782B">
              <w:rPr>
                <w:rFonts w:ascii="Arial" w:hAnsi="Arial" w:cs="Arial"/>
                <w:color w:val="000000"/>
                <w:sz w:val="22"/>
                <w:szCs w:val="22"/>
              </w:rPr>
              <w:t xml:space="preserve"> uczącą się na terenie </w:t>
            </w:r>
            <w:r w:rsidR="00D656A9" w:rsidRPr="00D656A9">
              <w:rPr>
                <w:rStyle w:val="projectdescription-field-value"/>
                <w:rFonts w:ascii="Arial" w:hAnsi="Arial" w:cs="Arial"/>
                <w:sz w:val="22"/>
              </w:rPr>
              <w:t>Miasta Malborka, Gminy Nowy Staw, Gminy Malbork, Gminy Stare Pole</w:t>
            </w:r>
            <w:r w:rsidR="00D656A9">
              <w:rPr>
                <w:rStyle w:val="projectdescription-field-value"/>
                <w:rFonts w:ascii="Arial" w:hAnsi="Arial" w:cs="Arial"/>
                <w:sz w:val="22"/>
              </w:rPr>
              <w:t>.</w:t>
            </w:r>
          </w:p>
          <w:p w14:paraId="5C4A474B" w14:textId="66157DAC" w:rsidR="00AD782B" w:rsidRPr="00A60E72" w:rsidRDefault="00C71E06" w:rsidP="00C71E06">
            <w:pPr>
              <w:suppressAutoHyphens w:val="0"/>
              <w:spacing w:after="120" w:line="276" w:lineRule="auto"/>
              <w:ind w:right="141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A60E72"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>Dokument potwierdzający</w:t>
            </w:r>
            <w:r w:rsidRPr="00A60E7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: </w:t>
            </w:r>
            <w:r w:rsidRPr="00A60E72">
              <w:rPr>
                <w:rFonts w:ascii="Arial" w:eastAsia="Arial" w:hAnsi="Arial" w:cs="Arial"/>
                <w:i/>
                <w:sz w:val="22"/>
                <w:szCs w:val="22"/>
              </w:rPr>
              <w:t>zaświadczenie o uczęszczaniu do szkoły/</w:t>
            </w:r>
            <w:r w:rsidR="008C3B93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r w:rsidRPr="00A60E72">
              <w:rPr>
                <w:rFonts w:ascii="Arial" w:eastAsia="Arial" w:hAnsi="Arial" w:cs="Arial"/>
                <w:i/>
                <w:sz w:val="22"/>
                <w:szCs w:val="22"/>
              </w:rPr>
              <w:t>placówki, ważna legitymacja</w:t>
            </w:r>
            <w:r w:rsidR="008C3B93"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</w:tbl>
    <w:p w14:paraId="4BE31892" w14:textId="77777777" w:rsidR="00DE413D" w:rsidRPr="00560AFB" w:rsidRDefault="00DE413D" w:rsidP="00BF2BC7">
      <w:pPr>
        <w:spacing w:line="360" w:lineRule="auto"/>
        <w:ind w:left="-567"/>
        <w:rPr>
          <w:rFonts w:ascii="Arial" w:hAnsi="Arial" w:cs="Arial"/>
          <w:b/>
        </w:rPr>
      </w:pPr>
    </w:p>
    <w:p w14:paraId="623268E9" w14:textId="77777777" w:rsidR="00663BF4" w:rsidRPr="00E17BB1" w:rsidRDefault="00663BF4" w:rsidP="00E17BB1">
      <w:pPr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 xml:space="preserve">Deklaracja Uczestnika Projektu: </w:t>
      </w:r>
    </w:p>
    <w:p w14:paraId="42EFA49C" w14:textId="61832B90" w:rsidR="007816AD" w:rsidRPr="00E17BB1" w:rsidRDefault="00EE4241" w:rsidP="00E17BB1">
      <w:pPr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>Ja, niżej podpisana/</w:t>
      </w:r>
      <w:r w:rsidR="008C3B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7BB1">
        <w:rPr>
          <w:rFonts w:ascii="Arial" w:hAnsi="Arial" w:cs="Arial"/>
          <w:sz w:val="22"/>
          <w:szCs w:val="22"/>
        </w:rPr>
        <w:t>ny</w:t>
      </w:r>
      <w:proofErr w:type="spellEnd"/>
      <w:r w:rsidRPr="00E17BB1">
        <w:rPr>
          <w:rFonts w:ascii="Arial" w:hAnsi="Arial" w:cs="Arial"/>
          <w:sz w:val="22"/>
          <w:szCs w:val="22"/>
        </w:rPr>
        <w:t xml:space="preserve"> wyrażam wolę uczestnictwa w projekcie </w:t>
      </w:r>
      <w:r w:rsidR="00952969" w:rsidRPr="00E17BB1">
        <w:rPr>
          <w:rFonts w:ascii="Arial" w:hAnsi="Arial" w:cs="Arial"/>
          <w:kern w:val="2"/>
          <w:sz w:val="22"/>
          <w:szCs w:val="22"/>
        </w:rPr>
        <w:t xml:space="preserve">pn. </w:t>
      </w:r>
      <w:r w:rsidR="00952969" w:rsidRPr="00E17BB1">
        <w:rPr>
          <w:rFonts w:ascii="Arial" w:hAnsi="Arial" w:cs="Arial"/>
          <w:color w:val="000000"/>
          <w:sz w:val="22"/>
          <w:szCs w:val="22"/>
        </w:rPr>
        <w:t>„</w:t>
      </w:r>
      <w:r w:rsidR="00952969" w:rsidRPr="00E17BB1">
        <w:rPr>
          <w:rFonts w:ascii="Arial" w:hAnsi="Arial" w:cs="Arial"/>
          <w:sz w:val="22"/>
          <w:szCs w:val="22"/>
        </w:rPr>
        <w:t>Sieć wsparcia migrantów w powiecie malborskim</w:t>
      </w:r>
      <w:r w:rsidR="00952969" w:rsidRPr="00E17BB1">
        <w:rPr>
          <w:rStyle w:val="mat-tooltip-trigger"/>
          <w:rFonts w:ascii="Arial" w:hAnsi="Arial" w:cs="Arial"/>
          <w:sz w:val="22"/>
          <w:szCs w:val="22"/>
        </w:rPr>
        <w:t>“</w:t>
      </w:r>
      <w:r w:rsidR="00952969" w:rsidRPr="00E17BB1">
        <w:rPr>
          <w:rFonts w:ascii="Arial" w:hAnsi="Arial" w:cs="Arial"/>
          <w:kern w:val="2"/>
          <w:sz w:val="22"/>
          <w:szCs w:val="22"/>
        </w:rPr>
        <w:t xml:space="preserve"> </w:t>
      </w:r>
      <w:r w:rsidR="00952969" w:rsidRPr="00E17BB1">
        <w:rPr>
          <w:rFonts w:ascii="Arial" w:hAnsi="Arial" w:cs="Arial"/>
          <w:sz w:val="22"/>
          <w:szCs w:val="22"/>
        </w:rPr>
        <w:t xml:space="preserve">w ramach programu Fundusze Europejskie dla Pomorza 2021-2027 (FEP 2021-2027) współfinansowanego ze środków Europejskiego Funduszu Społecznego Plus (EFS+), w ramach Działania 5. 16. Integracja migrantów – ZIT poza terenem obszaru metropolitalnego. </w:t>
      </w:r>
    </w:p>
    <w:p w14:paraId="7E8AD913" w14:textId="77777777" w:rsidR="00952969" w:rsidRPr="00E17BB1" w:rsidRDefault="00952969" w:rsidP="00E17BB1">
      <w:pPr>
        <w:spacing w:line="276" w:lineRule="auto"/>
        <w:ind w:left="-567"/>
        <w:rPr>
          <w:rFonts w:ascii="Arial" w:hAnsi="Arial" w:cs="Arial"/>
          <w:sz w:val="22"/>
          <w:szCs w:val="22"/>
        </w:rPr>
      </w:pPr>
    </w:p>
    <w:p w14:paraId="2FB69707" w14:textId="77777777" w:rsidR="00952969" w:rsidRPr="00E17BB1" w:rsidRDefault="00952969" w:rsidP="00E17BB1">
      <w:pPr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 xml:space="preserve">Oświadczam, że: </w:t>
      </w:r>
    </w:p>
    <w:p w14:paraId="0ACCBB64" w14:textId="13392E14" w:rsidR="00CD26E1" w:rsidRPr="00E17BB1" w:rsidRDefault="00CD26E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Cs/>
          <w:noProof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 xml:space="preserve">zapoznałam/em się z </w:t>
      </w:r>
      <w:r w:rsidRPr="00430ADC">
        <w:rPr>
          <w:rFonts w:ascii="Arial" w:hAnsi="Arial" w:cs="Arial"/>
          <w:bCs/>
          <w:noProof/>
          <w:sz w:val="22"/>
          <w:szCs w:val="22"/>
        </w:rPr>
        <w:t>Regulaminem określającym zasady rekrutacji  i realizacji wsparcia edukacyjnego oraz kulturowo-społecznego w projekcie</w:t>
      </w:r>
      <w:r w:rsidR="004825AE" w:rsidRPr="00430ADC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4825AE" w:rsidRPr="00430ADC">
        <w:rPr>
          <w:rFonts w:ascii="Arial" w:hAnsi="Arial" w:cs="Arial"/>
          <w:sz w:val="22"/>
          <w:szCs w:val="22"/>
        </w:rPr>
        <w:t>obowiązującym w mojej szkole/</w:t>
      </w:r>
      <w:r w:rsidR="008C3B93">
        <w:rPr>
          <w:rFonts w:ascii="Arial" w:hAnsi="Arial" w:cs="Arial"/>
          <w:sz w:val="22"/>
          <w:szCs w:val="22"/>
        </w:rPr>
        <w:t xml:space="preserve"> </w:t>
      </w:r>
      <w:r w:rsidR="004825AE" w:rsidRPr="00430ADC">
        <w:rPr>
          <w:rFonts w:ascii="Arial" w:hAnsi="Arial" w:cs="Arial"/>
          <w:sz w:val="22"/>
          <w:szCs w:val="22"/>
        </w:rPr>
        <w:t>przedszkolu/</w:t>
      </w:r>
      <w:r w:rsidR="008C3B93">
        <w:rPr>
          <w:rFonts w:ascii="Arial" w:hAnsi="Arial" w:cs="Arial"/>
          <w:sz w:val="22"/>
          <w:szCs w:val="22"/>
        </w:rPr>
        <w:t xml:space="preserve"> </w:t>
      </w:r>
      <w:r w:rsidR="004825AE" w:rsidRPr="00430ADC">
        <w:rPr>
          <w:rFonts w:ascii="Arial" w:hAnsi="Arial" w:cs="Arial"/>
          <w:sz w:val="22"/>
          <w:szCs w:val="22"/>
        </w:rPr>
        <w:t>jednostce oświatowej,</w:t>
      </w:r>
      <w:r w:rsidR="004825AE" w:rsidRPr="00E17BB1">
        <w:rPr>
          <w:rFonts w:ascii="Arial" w:hAnsi="Arial" w:cs="Arial"/>
          <w:sz w:val="22"/>
          <w:szCs w:val="22"/>
        </w:rPr>
        <w:t xml:space="preserve"> </w:t>
      </w:r>
    </w:p>
    <w:p w14:paraId="6B3DA89E" w14:textId="77777777" w:rsidR="004825AE" w:rsidRPr="00E17BB1" w:rsidRDefault="004825AE" w:rsidP="00E17BB1">
      <w:pPr>
        <w:numPr>
          <w:ilvl w:val="0"/>
          <w:numId w:val="7"/>
        </w:numPr>
        <w:suppressAutoHyphens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>zostałem/</w:t>
      </w:r>
      <w:proofErr w:type="spellStart"/>
      <w:r w:rsidRPr="00E17BB1">
        <w:rPr>
          <w:rFonts w:ascii="Arial" w:hAnsi="Arial" w:cs="Arial"/>
          <w:sz w:val="22"/>
          <w:szCs w:val="22"/>
        </w:rPr>
        <w:t>am</w:t>
      </w:r>
      <w:proofErr w:type="spellEnd"/>
      <w:r w:rsidRPr="00E17BB1">
        <w:rPr>
          <w:rFonts w:ascii="Arial" w:hAnsi="Arial" w:cs="Arial"/>
          <w:sz w:val="22"/>
          <w:szCs w:val="22"/>
        </w:rPr>
        <w:t xml:space="preserve"> poinformowany/a, że projekt jest współfinansowany przez Unię Europejską w ramach środków Europejskiego Funduszu Społecznego Plus (EFS+),</w:t>
      </w:r>
    </w:p>
    <w:p w14:paraId="377AA591" w14:textId="77777777" w:rsidR="004825AE" w:rsidRPr="00E17BB1" w:rsidRDefault="00CD26E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Theme="majorHAnsi" w:hAnsiTheme="majorHAnsi" w:cstheme="minorHAnsi"/>
          <w:b/>
          <w:bCs/>
          <w:noProof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>dane podane w formularzu zgłoszeniowym i niniejszej deklaracji są zgodne ze stanem faktycznym i prawnym,</w:t>
      </w:r>
    </w:p>
    <w:p w14:paraId="772E825D" w14:textId="77777777" w:rsidR="00E17BB1" w:rsidRPr="00E17BB1" w:rsidRDefault="00CD26E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Theme="majorHAnsi" w:hAnsiTheme="majorHAnsi" w:cstheme="minorHAnsi"/>
          <w:b/>
          <w:bCs/>
          <w:noProof/>
          <w:sz w:val="22"/>
          <w:szCs w:val="22"/>
        </w:rPr>
      </w:pPr>
      <w:r w:rsidRPr="00E17BB1">
        <w:rPr>
          <w:rFonts w:ascii="Arial" w:hAnsi="Arial" w:cs="Arial"/>
          <w:sz w:val="22"/>
          <w:szCs w:val="22"/>
        </w:rPr>
        <w:t>zostałem/łam poinformowany/na, że warunkiem zakwalifikowania mnie do projektu jest podanie danych osobowych i wyrażenie przeze mnie zgody na przetwarzanie danych osobowych, co nastąpi w momencie podpisania odrębnego oświadczenia i udostępnienia danych,</w:t>
      </w:r>
    </w:p>
    <w:p w14:paraId="4E4C300E" w14:textId="77777777" w:rsidR="00E17BB1" w:rsidRPr="0001505B" w:rsidRDefault="00710ABD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>spełniam</w:t>
      </w:r>
      <w:r w:rsidR="00E17BB1" w:rsidRPr="0001505B">
        <w:rPr>
          <w:rFonts w:ascii="Arial" w:hAnsi="Arial" w:cs="Arial"/>
          <w:color w:val="000000"/>
          <w:sz w:val="22"/>
          <w:szCs w:val="22"/>
          <w:lang w:eastAsia="pl-PL"/>
        </w:rPr>
        <w:t xml:space="preserve"> kryteria kwalifikowalności uprawniające do udziału w Projekcie,</w:t>
      </w:r>
    </w:p>
    <w:p w14:paraId="5BDC761B" w14:textId="77777777" w:rsidR="00E17BB1" w:rsidRPr="008C3B93" w:rsidRDefault="00E17BB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/>
          <w:bCs/>
          <w:noProof/>
          <w:sz w:val="24"/>
          <w:szCs w:val="22"/>
        </w:rPr>
      </w:pPr>
      <w:r w:rsidRPr="0001505B">
        <w:rPr>
          <w:rFonts w:ascii="Arial" w:hAnsi="Arial" w:cs="Arial"/>
          <w:color w:val="000000"/>
          <w:sz w:val="22"/>
          <w:lang w:eastAsia="pl-PL"/>
        </w:rPr>
        <w:t xml:space="preserve">przyjmuję do wiadomości informację o obowiązku przekazania danych po zakończeniu </w:t>
      </w:r>
      <w:r w:rsidRPr="008C3B93">
        <w:rPr>
          <w:rFonts w:ascii="Arial" w:hAnsi="Arial" w:cs="Arial"/>
          <w:color w:val="000000"/>
          <w:sz w:val="22"/>
          <w:lang w:eastAsia="pl-PL"/>
        </w:rPr>
        <w:t>udziału w Projekcie potrzebnych do wyliczenia wskaźników rezultatu</w:t>
      </w:r>
      <w:r w:rsidR="0001505B" w:rsidRPr="008C3B93">
        <w:rPr>
          <w:rFonts w:ascii="Arial" w:hAnsi="Arial" w:cs="Arial"/>
          <w:color w:val="000000"/>
          <w:sz w:val="22"/>
          <w:lang w:eastAsia="pl-PL"/>
        </w:rPr>
        <w:t>,</w:t>
      </w:r>
    </w:p>
    <w:p w14:paraId="33ABCEAA" w14:textId="660FD675" w:rsidR="00E17BB1" w:rsidRPr="008C3B93" w:rsidRDefault="00E17BB1" w:rsidP="00E17BB1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/>
          <w:bCs/>
          <w:noProof/>
          <w:sz w:val="24"/>
          <w:szCs w:val="22"/>
        </w:rPr>
      </w:pPr>
      <w:r w:rsidRPr="008C3B93">
        <w:rPr>
          <w:rFonts w:ascii="Arial" w:hAnsi="Arial" w:cs="Arial"/>
          <w:color w:val="000000"/>
          <w:sz w:val="22"/>
          <w:lang w:eastAsia="pl-PL"/>
        </w:rPr>
        <w:t>zobowiązuję się złożyć do 4 tygodni od zakończenia udziału w Projekcie „oświadczeni</w:t>
      </w:r>
      <w:r w:rsidR="008C3B93" w:rsidRPr="008C3B93">
        <w:rPr>
          <w:rFonts w:ascii="Arial" w:hAnsi="Arial" w:cs="Arial"/>
          <w:color w:val="000000"/>
          <w:sz w:val="22"/>
          <w:lang w:eastAsia="pl-PL"/>
        </w:rPr>
        <w:t>e</w:t>
      </w:r>
      <w:r w:rsidRPr="008C3B93">
        <w:rPr>
          <w:rFonts w:ascii="Arial" w:hAnsi="Arial" w:cs="Arial"/>
          <w:color w:val="000000"/>
          <w:sz w:val="22"/>
          <w:lang w:eastAsia="pl-PL"/>
        </w:rPr>
        <w:t xml:space="preserve"> uczestnika projektu nt. sytuacji po zakończeniu udziału w projekcie”,</w:t>
      </w:r>
    </w:p>
    <w:p w14:paraId="1B11DE2D" w14:textId="77777777" w:rsidR="00600F90" w:rsidRPr="008C3B93" w:rsidRDefault="00E17BB1" w:rsidP="00600F90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/>
          <w:bCs/>
          <w:noProof/>
          <w:sz w:val="24"/>
          <w:szCs w:val="22"/>
        </w:rPr>
      </w:pPr>
      <w:r w:rsidRPr="008C3B93">
        <w:rPr>
          <w:rFonts w:ascii="Arial" w:hAnsi="Arial" w:cs="Arial"/>
          <w:color w:val="000000"/>
          <w:sz w:val="22"/>
          <w:lang w:eastAsia="pl-PL"/>
        </w:rPr>
        <w:t>zobowiązuję się do natychmiastowego informowania o zmianie jakichkolwiek danych osobowych i kontaktowych wpisanych w dokumentacji Projektu.</w:t>
      </w:r>
    </w:p>
    <w:p w14:paraId="241E96B6" w14:textId="15760AEC" w:rsidR="00600F90" w:rsidRPr="008C3B93" w:rsidRDefault="00600F90" w:rsidP="00600F90">
      <w:pPr>
        <w:pStyle w:val="Akapitzlist"/>
        <w:numPr>
          <w:ilvl w:val="0"/>
          <w:numId w:val="7"/>
        </w:numPr>
        <w:spacing w:line="276" w:lineRule="auto"/>
        <w:ind w:left="142"/>
        <w:rPr>
          <w:rFonts w:ascii="Arial" w:hAnsi="Arial" w:cs="Arial"/>
          <w:b/>
          <w:bCs/>
          <w:noProof/>
          <w:sz w:val="24"/>
          <w:szCs w:val="22"/>
        </w:rPr>
      </w:pPr>
      <w:r w:rsidRPr="008C3B93">
        <w:rPr>
          <w:rFonts w:ascii="Arial" w:hAnsi="Arial" w:cs="Arial"/>
          <w:sz w:val="22"/>
          <w:szCs w:val="22"/>
        </w:rPr>
        <w:t>oświadczam, że nie korzystam i w czasie udziału w projekcie nie będę korzystać z form wsparcia o tożsamym zakresie realizowanych w ramach programów finansowanych ze środków Funduszu Azylu, Migracji i Integracji (FAMI), ani innych projektów finansowanych z Funduszy Europejskich, w tym projektów EFS+. Zobowiązuj</w:t>
      </w:r>
      <w:r w:rsidR="008C3B93" w:rsidRPr="008C3B93">
        <w:rPr>
          <w:rFonts w:ascii="Arial" w:hAnsi="Arial" w:cs="Arial"/>
          <w:sz w:val="22"/>
          <w:szCs w:val="22"/>
        </w:rPr>
        <w:t>ę</w:t>
      </w:r>
      <w:r w:rsidRPr="008C3B93">
        <w:rPr>
          <w:rFonts w:ascii="Arial" w:hAnsi="Arial" w:cs="Arial"/>
          <w:sz w:val="22"/>
          <w:szCs w:val="22"/>
        </w:rPr>
        <w:t xml:space="preserve"> się również do niezwłocznego poinformowania realizatora projektu o każdej zmianie w tym zakresie.</w:t>
      </w:r>
    </w:p>
    <w:p w14:paraId="7805CBA5" w14:textId="77777777" w:rsidR="007816AD" w:rsidRDefault="007816AD" w:rsidP="004825AE">
      <w:pPr>
        <w:spacing w:line="360" w:lineRule="auto"/>
        <w:rPr>
          <w:rFonts w:ascii="Arial" w:hAnsi="Arial" w:cs="Arial"/>
          <w:b/>
          <w:bCs/>
          <w:noProof/>
          <w:sz w:val="24"/>
          <w:szCs w:val="22"/>
        </w:rPr>
      </w:pPr>
    </w:p>
    <w:p w14:paraId="11627E78" w14:textId="77777777" w:rsidR="00C55553" w:rsidRDefault="00054201" w:rsidP="00F933F5">
      <w:pPr>
        <w:spacing w:line="276" w:lineRule="auto"/>
        <w:ind w:left="-567" w:right="-110"/>
        <w:jc w:val="both"/>
        <w:rPr>
          <w:rFonts w:ascii="Arial" w:hAnsi="Arial" w:cs="Arial"/>
          <w:sz w:val="22"/>
        </w:rPr>
      </w:pPr>
      <w:r w:rsidRPr="00054201">
        <w:rPr>
          <w:rFonts w:ascii="Arial" w:hAnsi="Arial" w:cs="Arial"/>
          <w:sz w:val="22"/>
        </w:rPr>
        <w:t>Świadomy(a) odpowiedzialności karnej za złożenie fałszywego oświadczenia oraz za zatajenie prawdy, oświadczam, że wszystkie podane przeze mnie informacje są zgodne ze stanem faktycznym.</w:t>
      </w:r>
    </w:p>
    <w:p w14:paraId="0A9A6916" w14:textId="77777777" w:rsidR="00054201" w:rsidRPr="00054201" w:rsidRDefault="00054201" w:rsidP="00BF2BC7">
      <w:pPr>
        <w:spacing w:line="360" w:lineRule="auto"/>
        <w:ind w:left="-567" w:right="-110"/>
        <w:jc w:val="both"/>
        <w:rPr>
          <w:rFonts w:ascii="Arial" w:hAnsi="Arial" w:cs="Arial"/>
          <w:b/>
          <w:sz w:val="22"/>
        </w:rPr>
      </w:pPr>
    </w:p>
    <w:p w14:paraId="60BE19E7" w14:textId="77777777" w:rsidR="00CF2F34" w:rsidRPr="00560AFB" w:rsidRDefault="00CF2F34" w:rsidP="00560AFB">
      <w:pPr>
        <w:spacing w:line="360" w:lineRule="auto"/>
        <w:ind w:right="-110"/>
        <w:jc w:val="both"/>
        <w:rPr>
          <w:rFonts w:ascii="Arial" w:hAnsi="Arial" w:cs="Arial"/>
          <w:b/>
        </w:rPr>
      </w:pPr>
      <w:r w:rsidRPr="00560AFB">
        <w:rPr>
          <w:rFonts w:ascii="Arial" w:hAnsi="Arial" w:cs="Arial"/>
          <w:b/>
        </w:rPr>
        <w:t xml:space="preserve">  ……………………………………  </w:t>
      </w:r>
      <w:r w:rsidRPr="00560AFB">
        <w:rPr>
          <w:rFonts w:ascii="Arial" w:hAnsi="Arial" w:cs="Arial"/>
          <w:b/>
        </w:rPr>
        <w:tab/>
        <w:t xml:space="preserve">          </w:t>
      </w:r>
      <w:r w:rsidRPr="00560AFB">
        <w:rPr>
          <w:rFonts w:ascii="Arial" w:hAnsi="Arial" w:cs="Arial"/>
          <w:b/>
        </w:rPr>
        <w:tab/>
        <w:t xml:space="preserve">            </w:t>
      </w:r>
      <w:r w:rsidR="000F79F6" w:rsidRPr="00560AFB">
        <w:rPr>
          <w:rFonts w:ascii="Arial" w:hAnsi="Arial" w:cs="Arial"/>
          <w:b/>
        </w:rPr>
        <w:t xml:space="preserve">  </w:t>
      </w:r>
      <w:r w:rsidRPr="00560AFB">
        <w:rPr>
          <w:rFonts w:ascii="Arial" w:hAnsi="Arial" w:cs="Arial"/>
          <w:b/>
        </w:rPr>
        <w:t xml:space="preserve"> ………………………………………</w:t>
      </w:r>
      <w:r w:rsidR="000F79F6" w:rsidRPr="00560AFB">
        <w:rPr>
          <w:rFonts w:ascii="Arial" w:hAnsi="Arial" w:cs="Arial"/>
          <w:b/>
        </w:rPr>
        <w:t>….</w:t>
      </w:r>
      <w:r w:rsidRPr="00560AFB">
        <w:rPr>
          <w:rFonts w:ascii="Arial" w:hAnsi="Arial" w:cs="Arial"/>
          <w:b/>
        </w:rPr>
        <w:t>…….</w:t>
      </w:r>
    </w:p>
    <w:p w14:paraId="77F4937F" w14:textId="77777777" w:rsidR="00942CFD" w:rsidRDefault="00CF2F34" w:rsidP="001073CF">
      <w:pPr>
        <w:spacing w:line="360" w:lineRule="auto"/>
        <w:rPr>
          <w:rFonts w:ascii="Arial" w:hAnsi="Arial" w:cs="Arial"/>
        </w:rPr>
      </w:pPr>
      <w:r w:rsidRPr="00560AFB">
        <w:rPr>
          <w:rFonts w:ascii="Arial" w:hAnsi="Arial" w:cs="Arial"/>
        </w:rPr>
        <w:t xml:space="preserve">        </w:t>
      </w:r>
      <w:r w:rsidR="000F79F6" w:rsidRPr="00560AFB">
        <w:rPr>
          <w:rFonts w:ascii="Arial" w:hAnsi="Arial" w:cs="Arial"/>
        </w:rPr>
        <w:t xml:space="preserve">    </w:t>
      </w:r>
      <w:r w:rsidRPr="00560AFB">
        <w:rPr>
          <w:rFonts w:ascii="Arial" w:hAnsi="Arial" w:cs="Arial"/>
        </w:rPr>
        <w:t xml:space="preserve">  Miejscowość, data                                </w:t>
      </w:r>
      <w:r w:rsidR="000F79F6" w:rsidRPr="00560AFB">
        <w:rPr>
          <w:rFonts w:ascii="Arial" w:hAnsi="Arial" w:cs="Arial"/>
        </w:rPr>
        <w:tab/>
      </w:r>
      <w:r w:rsidRPr="00560AFB">
        <w:rPr>
          <w:rFonts w:ascii="Arial" w:hAnsi="Arial" w:cs="Arial"/>
        </w:rPr>
        <w:t xml:space="preserve">  </w:t>
      </w:r>
      <w:r w:rsidRPr="0096472A">
        <w:rPr>
          <w:rFonts w:ascii="Arial" w:hAnsi="Arial" w:cs="Arial"/>
        </w:rPr>
        <w:tab/>
        <w:t xml:space="preserve">   Czytelny podpis </w:t>
      </w:r>
      <w:r w:rsidR="0036299A">
        <w:rPr>
          <w:rFonts w:ascii="Arial" w:hAnsi="Arial" w:cs="Arial"/>
        </w:rPr>
        <w:t xml:space="preserve"> </w:t>
      </w:r>
    </w:p>
    <w:p w14:paraId="7CCB7481" w14:textId="77777777" w:rsidR="00700FC1" w:rsidRDefault="00700FC1" w:rsidP="00F46A68">
      <w:pPr>
        <w:spacing w:line="276" w:lineRule="auto"/>
        <w:rPr>
          <w:rFonts w:ascii="Arial" w:hAnsi="Arial" w:cs="Arial"/>
          <w:sz w:val="22"/>
          <w:szCs w:val="22"/>
        </w:rPr>
      </w:pPr>
    </w:p>
    <w:p w14:paraId="7695BC36" w14:textId="77777777" w:rsidR="00600F90" w:rsidRDefault="00600F90" w:rsidP="00F46A68">
      <w:pPr>
        <w:spacing w:line="276" w:lineRule="auto"/>
        <w:rPr>
          <w:rFonts w:ascii="Arial" w:hAnsi="Arial" w:cs="Arial"/>
          <w:sz w:val="22"/>
          <w:szCs w:val="22"/>
        </w:rPr>
      </w:pPr>
    </w:p>
    <w:p w14:paraId="7E826245" w14:textId="77777777" w:rsidR="00600F90" w:rsidRDefault="00600F90" w:rsidP="00F46A68">
      <w:pPr>
        <w:spacing w:line="276" w:lineRule="auto"/>
        <w:rPr>
          <w:rFonts w:ascii="Arial" w:hAnsi="Arial" w:cs="Arial"/>
          <w:sz w:val="22"/>
          <w:szCs w:val="22"/>
        </w:rPr>
      </w:pPr>
    </w:p>
    <w:p w14:paraId="200940CF" w14:textId="77777777" w:rsidR="00600F90" w:rsidRDefault="00600F90" w:rsidP="00F46A68">
      <w:pPr>
        <w:spacing w:line="276" w:lineRule="auto"/>
        <w:rPr>
          <w:rFonts w:ascii="Arial" w:hAnsi="Arial" w:cs="Arial"/>
          <w:sz w:val="22"/>
          <w:szCs w:val="22"/>
        </w:rPr>
      </w:pPr>
    </w:p>
    <w:p w14:paraId="37B59EA7" w14:textId="77777777" w:rsidR="00600F90" w:rsidRDefault="00600F90" w:rsidP="00F46A68">
      <w:pPr>
        <w:spacing w:line="276" w:lineRule="auto"/>
        <w:rPr>
          <w:rFonts w:ascii="Arial" w:hAnsi="Arial" w:cs="Arial"/>
          <w:sz w:val="22"/>
          <w:szCs w:val="22"/>
        </w:rPr>
      </w:pPr>
    </w:p>
    <w:p w14:paraId="2441855B" w14:textId="77777777" w:rsidR="00700FC1" w:rsidRDefault="00700FC1" w:rsidP="00F46A68">
      <w:pPr>
        <w:spacing w:line="276" w:lineRule="auto"/>
        <w:rPr>
          <w:rFonts w:ascii="Arial" w:hAnsi="Arial" w:cs="Arial"/>
          <w:sz w:val="22"/>
          <w:szCs w:val="22"/>
        </w:rPr>
      </w:pPr>
    </w:p>
    <w:p w14:paraId="00A5BDB8" w14:textId="0F6B3475" w:rsidR="00942CFD" w:rsidRPr="0039666E" w:rsidRDefault="00942CFD" w:rsidP="00F46A6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9666E">
        <w:rPr>
          <w:rFonts w:ascii="Arial" w:hAnsi="Arial" w:cs="Arial"/>
          <w:b/>
          <w:bCs/>
          <w:sz w:val="22"/>
          <w:szCs w:val="22"/>
        </w:rPr>
        <w:t>Załączniki</w:t>
      </w:r>
      <w:r w:rsidR="0039666E">
        <w:rPr>
          <w:rFonts w:ascii="Arial" w:hAnsi="Arial" w:cs="Arial"/>
          <w:b/>
          <w:bCs/>
          <w:sz w:val="22"/>
          <w:szCs w:val="22"/>
        </w:rPr>
        <w:t>:</w:t>
      </w:r>
    </w:p>
    <w:p w14:paraId="716BDE29" w14:textId="77777777" w:rsidR="00942CFD" w:rsidRPr="00F46A68" w:rsidRDefault="00F46A68" w:rsidP="00F46A68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F46A68">
        <w:rPr>
          <w:rFonts w:ascii="Arial" w:hAnsi="Arial" w:cs="Arial"/>
          <w:sz w:val="22"/>
          <w:szCs w:val="22"/>
        </w:rPr>
        <w:t>Dokument potwierdzający obywatelstwo.</w:t>
      </w:r>
    </w:p>
    <w:p w14:paraId="5236AC14" w14:textId="77777777" w:rsidR="00CA7489" w:rsidRPr="008C3B93" w:rsidRDefault="00CA7489" w:rsidP="00F46A68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8C3B93">
        <w:rPr>
          <w:rFonts w:ascii="Arial" w:eastAsia="Arial" w:hAnsi="Arial" w:cs="Arial"/>
          <w:sz w:val="22"/>
          <w:szCs w:val="22"/>
        </w:rPr>
        <w:t xml:space="preserve">Ostatnie świadectwo ukończenia szkoły. </w:t>
      </w:r>
    </w:p>
    <w:p w14:paraId="167450E9" w14:textId="77777777" w:rsidR="00CA7489" w:rsidRPr="008C3B93" w:rsidRDefault="000A4397" w:rsidP="00F46A68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8C3B93">
        <w:rPr>
          <w:rFonts w:ascii="Arial" w:hAnsi="Arial" w:cs="Arial"/>
          <w:sz w:val="22"/>
          <w:szCs w:val="22"/>
        </w:rPr>
        <w:t xml:space="preserve">Orzeczenie o niepełnosprawność – jeśli dotyczy. </w:t>
      </w:r>
    </w:p>
    <w:p w14:paraId="0750C5BA" w14:textId="77777777" w:rsidR="00F46A68" w:rsidRPr="008C3B93" w:rsidRDefault="00F46A68" w:rsidP="00F46A68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8C3B93">
        <w:rPr>
          <w:rFonts w:ascii="Arial" w:hAnsi="Arial" w:cs="Arial"/>
          <w:sz w:val="22"/>
          <w:szCs w:val="22"/>
        </w:rPr>
        <w:t>Dokument potwierdzający status osoby na rynku pracy w chwili przystąpienia do projektu</w:t>
      </w:r>
    </w:p>
    <w:p w14:paraId="40BE2432" w14:textId="77777777" w:rsidR="000A4397" w:rsidRPr="008C3B93" w:rsidRDefault="000A4397" w:rsidP="00F46A68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8C3B93">
        <w:rPr>
          <w:rFonts w:ascii="Arial" w:hAnsi="Arial" w:cs="Arial"/>
          <w:sz w:val="22"/>
          <w:szCs w:val="22"/>
        </w:rPr>
        <w:t>Dokument potwierdzają</w:t>
      </w:r>
      <w:r w:rsidR="00F46A68" w:rsidRPr="008C3B93">
        <w:rPr>
          <w:rFonts w:ascii="Arial" w:hAnsi="Arial" w:cs="Arial"/>
          <w:sz w:val="22"/>
          <w:szCs w:val="22"/>
        </w:rPr>
        <w:t>ce spełnianie kryteriów projektowych.</w:t>
      </w:r>
    </w:p>
    <w:p w14:paraId="2FDF0842" w14:textId="6FBF0E99" w:rsidR="00790E89" w:rsidRPr="008C3B93" w:rsidRDefault="00790E89" w:rsidP="00F46A68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8C3B93">
        <w:rPr>
          <w:rFonts w:ascii="Arial" w:hAnsi="Arial" w:cs="Arial"/>
          <w:sz w:val="22"/>
          <w:szCs w:val="22"/>
        </w:rPr>
        <w:t>Załącznik nr 5  - jeśli rodzic jest osobą pracującą.</w:t>
      </w:r>
    </w:p>
    <w:p w14:paraId="597F71C5" w14:textId="77777777" w:rsidR="000A4397" w:rsidRDefault="000A4397" w:rsidP="00F46A68">
      <w:pPr>
        <w:pStyle w:val="Akapitzlist"/>
        <w:spacing w:line="276" w:lineRule="auto"/>
        <w:ind w:left="1440"/>
        <w:rPr>
          <w:rFonts w:ascii="Arial" w:hAnsi="Arial" w:cs="Arial"/>
          <w:sz w:val="22"/>
          <w:szCs w:val="22"/>
        </w:rPr>
      </w:pPr>
    </w:p>
    <w:p w14:paraId="093C8A15" w14:textId="77777777" w:rsidR="000A4397" w:rsidRPr="00CA7489" w:rsidRDefault="000A4397" w:rsidP="000A4397">
      <w:pPr>
        <w:pStyle w:val="Akapitzlist"/>
        <w:spacing w:line="276" w:lineRule="auto"/>
        <w:ind w:left="1440"/>
        <w:rPr>
          <w:rFonts w:ascii="Arial" w:hAnsi="Arial" w:cs="Arial"/>
          <w:sz w:val="22"/>
          <w:szCs w:val="22"/>
        </w:rPr>
      </w:pPr>
    </w:p>
    <w:sectPr w:rsidR="000A4397" w:rsidRPr="00CA7489" w:rsidSect="002C5AB1">
      <w:headerReference w:type="default" r:id="rId8"/>
      <w:footerReference w:type="default" r:id="rId9"/>
      <w:pgSz w:w="11906" w:h="16838"/>
      <w:pgMar w:top="1276" w:right="1417" w:bottom="1417" w:left="1417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FB61A" w14:textId="77777777" w:rsidR="00F87946" w:rsidRDefault="00F87946">
      <w:r>
        <w:separator/>
      </w:r>
    </w:p>
  </w:endnote>
  <w:endnote w:type="continuationSeparator" w:id="0">
    <w:p w14:paraId="63CB1BBE" w14:textId="77777777" w:rsidR="00F87946" w:rsidRDefault="00F8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5B189" w14:textId="77777777" w:rsidR="00D21B7F" w:rsidRPr="006A75F2" w:rsidRDefault="006A75F2" w:rsidP="006A75F2">
    <w:pPr>
      <w:pStyle w:val="Stopka"/>
      <w:ind w:left="-709" w:firstLine="993"/>
      <w:jc w:val="center"/>
      <w:rPr>
        <w:rFonts w:ascii="Arial" w:hAnsi="Arial" w:cs="Arial"/>
        <w:sz w:val="24"/>
      </w:rPr>
    </w:pPr>
    <w:r w:rsidRPr="00E06C61">
      <w:rPr>
        <w:rFonts w:ascii="Arial" w:hAnsi="Arial" w:cs="Arial"/>
        <w:sz w:val="24"/>
      </w:rPr>
      <w:t>F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84040" w14:textId="77777777" w:rsidR="00F87946" w:rsidRDefault="00F87946">
      <w:r>
        <w:separator/>
      </w:r>
    </w:p>
  </w:footnote>
  <w:footnote w:type="continuationSeparator" w:id="0">
    <w:p w14:paraId="115BDFE3" w14:textId="77777777" w:rsidR="00F87946" w:rsidRDefault="00F87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FD4ED" w14:textId="77777777" w:rsidR="000F79F6" w:rsidRPr="007C4C48" w:rsidRDefault="007E4FE6" w:rsidP="007C4C48">
    <w:pPr>
      <w:pStyle w:val="Nagwek"/>
      <w:rPr>
        <w:rFonts w:ascii="Arial Black" w:hAnsi="Arial Black"/>
        <w:sz w:val="26"/>
        <w:szCs w:val="26"/>
      </w:rPr>
    </w:pPr>
    <w:r w:rsidRPr="007E4FE6">
      <w:rPr>
        <w:rFonts w:ascii="Arial Black" w:hAnsi="Arial Black"/>
        <w:noProof/>
        <w:sz w:val="26"/>
        <w:szCs w:val="26"/>
        <w:lang w:eastAsia="pl-PL"/>
      </w:rPr>
      <w:drawing>
        <wp:inline distT="0" distB="0" distL="0" distR="0" wp14:anchorId="63F25877" wp14:editId="6338A9EA">
          <wp:extent cx="5760720" cy="669438"/>
          <wp:effectExtent l="19050" t="0" r="0" b="0"/>
          <wp:docPr id="4" name="Obraz 0" descr="Pasek_mono_FEP 2021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mono_FEP 2021-202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9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E845B1" w14:textId="77777777" w:rsidR="000F79F6" w:rsidRDefault="000F79F6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lowerLetter"/>
      <w:lvlText w:val="%1)"/>
      <w:lvlJc w:val="left"/>
      <w:pPr>
        <w:ind w:left="76" w:hanging="360"/>
      </w:pPr>
    </w:lvl>
    <w:lvl w:ilvl="1">
      <w:start w:val="1"/>
      <w:numFmt w:val="lowerLetter"/>
      <w:lvlText w:val="%2)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06F5A4E"/>
    <w:multiLevelType w:val="hybridMultilevel"/>
    <w:tmpl w:val="518E0C64"/>
    <w:lvl w:ilvl="0" w:tplc="9C04EE2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4008D"/>
    <w:multiLevelType w:val="hybridMultilevel"/>
    <w:tmpl w:val="759A28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6249A"/>
    <w:multiLevelType w:val="hybridMultilevel"/>
    <w:tmpl w:val="A776C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53DE"/>
    <w:multiLevelType w:val="hybridMultilevel"/>
    <w:tmpl w:val="272C2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407E8"/>
    <w:multiLevelType w:val="multilevel"/>
    <w:tmpl w:val="1E7407E8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33B126C"/>
    <w:multiLevelType w:val="hybridMultilevel"/>
    <w:tmpl w:val="258E0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5658CB"/>
    <w:multiLevelType w:val="hybridMultilevel"/>
    <w:tmpl w:val="371A5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F44DC1"/>
    <w:multiLevelType w:val="hybridMultilevel"/>
    <w:tmpl w:val="C6E0F130"/>
    <w:lvl w:ilvl="0" w:tplc="598832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F5706"/>
    <w:multiLevelType w:val="hybridMultilevel"/>
    <w:tmpl w:val="1E004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922DF0"/>
    <w:multiLevelType w:val="hybridMultilevel"/>
    <w:tmpl w:val="2F3C8964"/>
    <w:lvl w:ilvl="0" w:tplc="9A30A8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6E2A7A"/>
    <w:multiLevelType w:val="multilevel"/>
    <w:tmpl w:val="676E2A7A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14215041">
    <w:abstractNumId w:val="0"/>
  </w:num>
  <w:num w:numId="2" w16cid:durableId="1151019030">
    <w:abstractNumId w:val="7"/>
  </w:num>
  <w:num w:numId="3" w16cid:durableId="1302806839">
    <w:abstractNumId w:val="11"/>
  </w:num>
  <w:num w:numId="4" w16cid:durableId="1560172935">
    <w:abstractNumId w:val="3"/>
  </w:num>
  <w:num w:numId="5" w16cid:durableId="1360935277">
    <w:abstractNumId w:val="4"/>
  </w:num>
  <w:num w:numId="6" w16cid:durableId="11232317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9151069">
    <w:abstractNumId w:val="9"/>
  </w:num>
  <w:num w:numId="8" w16cid:durableId="647587162">
    <w:abstractNumId w:val="1"/>
  </w:num>
  <w:num w:numId="9" w16cid:durableId="3978273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5668654">
    <w:abstractNumId w:val="5"/>
  </w:num>
  <w:num w:numId="11" w16cid:durableId="896670392">
    <w:abstractNumId w:val="8"/>
  </w:num>
  <w:num w:numId="12" w16cid:durableId="1123690441">
    <w:abstractNumId w:val="2"/>
  </w:num>
  <w:num w:numId="13" w16cid:durableId="1879588505">
    <w:abstractNumId w:val="6"/>
  </w:num>
  <w:num w:numId="14" w16cid:durableId="15660657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0DB"/>
    <w:rsid w:val="00006647"/>
    <w:rsid w:val="0001505B"/>
    <w:rsid w:val="00015450"/>
    <w:rsid w:val="0002044C"/>
    <w:rsid w:val="00035D22"/>
    <w:rsid w:val="00036744"/>
    <w:rsid w:val="00054201"/>
    <w:rsid w:val="00073628"/>
    <w:rsid w:val="0008151D"/>
    <w:rsid w:val="00086164"/>
    <w:rsid w:val="000A0B76"/>
    <w:rsid w:val="000A4397"/>
    <w:rsid w:val="000D077F"/>
    <w:rsid w:val="000D313E"/>
    <w:rsid w:val="000E1289"/>
    <w:rsid w:val="000F11F7"/>
    <w:rsid w:val="000F79F6"/>
    <w:rsid w:val="0010582C"/>
    <w:rsid w:val="001073CF"/>
    <w:rsid w:val="00110AA7"/>
    <w:rsid w:val="00161C6B"/>
    <w:rsid w:val="0016532E"/>
    <w:rsid w:val="0016564C"/>
    <w:rsid w:val="00174F88"/>
    <w:rsid w:val="00183762"/>
    <w:rsid w:val="00187D86"/>
    <w:rsid w:val="001928CA"/>
    <w:rsid w:val="0019478E"/>
    <w:rsid w:val="00197AF2"/>
    <w:rsid w:val="001A25CC"/>
    <w:rsid w:val="001B4723"/>
    <w:rsid w:val="001E1055"/>
    <w:rsid w:val="00213D68"/>
    <w:rsid w:val="00213D81"/>
    <w:rsid w:val="00214356"/>
    <w:rsid w:val="002221EE"/>
    <w:rsid w:val="0022451E"/>
    <w:rsid w:val="00225190"/>
    <w:rsid w:val="00241681"/>
    <w:rsid w:val="00242773"/>
    <w:rsid w:val="002511C5"/>
    <w:rsid w:val="00254C78"/>
    <w:rsid w:val="00257AD5"/>
    <w:rsid w:val="00265FC1"/>
    <w:rsid w:val="00283F40"/>
    <w:rsid w:val="0029690A"/>
    <w:rsid w:val="002A7EB7"/>
    <w:rsid w:val="002C34A0"/>
    <w:rsid w:val="002C5AB1"/>
    <w:rsid w:val="002D1200"/>
    <w:rsid w:val="002F7F8F"/>
    <w:rsid w:val="00307803"/>
    <w:rsid w:val="003178EE"/>
    <w:rsid w:val="003243BA"/>
    <w:rsid w:val="003302BB"/>
    <w:rsid w:val="00342D87"/>
    <w:rsid w:val="0034673E"/>
    <w:rsid w:val="0036299A"/>
    <w:rsid w:val="003714BD"/>
    <w:rsid w:val="0038357F"/>
    <w:rsid w:val="00391A67"/>
    <w:rsid w:val="0039666E"/>
    <w:rsid w:val="00397A38"/>
    <w:rsid w:val="003A1086"/>
    <w:rsid w:val="003C6452"/>
    <w:rsid w:val="003F50BE"/>
    <w:rsid w:val="00402BDF"/>
    <w:rsid w:val="00407067"/>
    <w:rsid w:val="00410711"/>
    <w:rsid w:val="004205FA"/>
    <w:rsid w:val="00422870"/>
    <w:rsid w:val="00430032"/>
    <w:rsid w:val="004305FA"/>
    <w:rsid w:val="00430ADC"/>
    <w:rsid w:val="00446A17"/>
    <w:rsid w:val="004567EF"/>
    <w:rsid w:val="004600DD"/>
    <w:rsid w:val="004702A7"/>
    <w:rsid w:val="00471E09"/>
    <w:rsid w:val="004760DB"/>
    <w:rsid w:val="004825AE"/>
    <w:rsid w:val="004833DA"/>
    <w:rsid w:val="004B57CF"/>
    <w:rsid w:val="004C4260"/>
    <w:rsid w:val="004C468A"/>
    <w:rsid w:val="004E3600"/>
    <w:rsid w:val="004E68D1"/>
    <w:rsid w:val="004F3380"/>
    <w:rsid w:val="004F4A83"/>
    <w:rsid w:val="00500832"/>
    <w:rsid w:val="005023AB"/>
    <w:rsid w:val="0052226A"/>
    <w:rsid w:val="00526999"/>
    <w:rsid w:val="00527DE1"/>
    <w:rsid w:val="00531139"/>
    <w:rsid w:val="005407DE"/>
    <w:rsid w:val="00542417"/>
    <w:rsid w:val="00545293"/>
    <w:rsid w:val="00552A07"/>
    <w:rsid w:val="00560AFB"/>
    <w:rsid w:val="00561D5F"/>
    <w:rsid w:val="0056669C"/>
    <w:rsid w:val="0057196A"/>
    <w:rsid w:val="00573A59"/>
    <w:rsid w:val="00580663"/>
    <w:rsid w:val="005807FE"/>
    <w:rsid w:val="00594001"/>
    <w:rsid w:val="005A3FEB"/>
    <w:rsid w:val="005A48C9"/>
    <w:rsid w:val="005B7C25"/>
    <w:rsid w:val="005D338B"/>
    <w:rsid w:val="005F5A18"/>
    <w:rsid w:val="00600F90"/>
    <w:rsid w:val="006078D1"/>
    <w:rsid w:val="006160A8"/>
    <w:rsid w:val="006221B6"/>
    <w:rsid w:val="006226CD"/>
    <w:rsid w:val="00624574"/>
    <w:rsid w:val="00627DCE"/>
    <w:rsid w:val="006322DA"/>
    <w:rsid w:val="00641F03"/>
    <w:rsid w:val="00657158"/>
    <w:rsid w:val="00663BF4"/>
    <w:rsid w:val="00665A9D"/>
    <w:rsid w:val="00673E01"/>
    <w:rsid w:val="00675FD6"/>
    <w:rsid w:val="006863F7"/>
    <w:rsid w:val="0069664F"/>
    <w:rsid w:val="006974E2"/>
    <w:rsid w:val="006A75F2"/>
    <w:rsid w:val="006E7776"/>
    <w:rsid w:val="006F247C"/>
    <w:rsid w:val="006F74BC"/>
    <w:rsid w:val="00700FC1"/>
    <w:rsid w:val="00710ABD"/>
    <w:rsid w:val="00713308"/>
    <w:rsid w:val="00713CC5"/>
    <w:rsid w:val="007225AC"/>
    <w:rsid w:val="007422BA"/>
    <w:rsid w:val="007434BB"/>
    <w:rsid w:val="00744848"/>
    <w:rsid w:val="0075166F"/>
    <w:rsid w:val="0075650E"/>
    <w:rsid w:val="00770A0B"/>
    <w:rsid w:val="007816AD"/>
    <w:rsid w:val="00784285"/>
    <w:rsid w:val="00784393"/>
    <w:rsid w:val="00790E89"/>
    <w:rsid w:val="00795225"/>
    <w:rsid w:val="007B014C"/>
    <w:rsid w:val="007B2379"/>
    <w:rsid w:val="007B5D04"/>
    <w:rsid w:val="007C3270"/>
    <w:rsid w:val="007C4C48"/>
    <w:rsid w:val="007C66B8"/>
    <w:rsid w:val="007D1EB9"/>
    <w:rsid w:val="007D2019"/>
    <w:rsid w:val="007D7D55"/>
    <w:rsid w:val="007E0B34"/>
    <w:rsid w:val="007E4FE6"/>
    <w:rsid w:val="007F1DC7"/>
    <w:rsid w:val="007F6E68"/>
    <w:rsid w:val="00815029"/>
    <w:rsid w:val="00821CB1"/>
    <w:rsid w:val="00830BE8"/>
    <w:rsid w:val="008332B8"/>
    <w:rsid w:val="008400D3"/>
    <w:rsid w:val="00852AD9"/>
    <w:rsid w:val="008530E5"/>
    <w:rsid w:val="008664C2"/>
    <w:rsid w:val="00890A93"/>
    <w:rsid w:val="008C3B93"/>
    <w:rsid w:val="008D5EE4"/>
    <w:rsid w:val="008D6434"/>
    <w:rsid w:val="008F60C6"/>
    <w:rsid w:val="008F7ADB"/>
    <w:rsid w:val="008F7DDA"/>
    <w:rsid w:val="009012A2"/>
    <w:rsid w:val="009016D7"/>
    <w:rsid w:val="00920460"/>
    <w:rsid w:val="00931546"/>
    <w:rsid w:val="00934D9C"/>
    <w:rsid w:val="00942CFD"/>
    <w:rsid w:val="00952969"/>
    <w:rsid w:val="0095526C"/>
    <w:rsid w:val="0096472A"/>
    <w:rsid w:val="00964E07"/>
    <w:rsid w:val="00973B3B"/>
    <w:rsid w:val="009B37E2"/>
    <w:rsid w:val="009B69E7"/>
    <w:rsid w:val="009B7C32"/>
    <w:rsid w:val="009E3552"/>
    <w:rsid w:val="00A032E9"/>
    <w:rsid w:val="00A21E7B"/>
    <w:rsid w:val="00A2781A"/>
    <w:rsid w:val="00A35341"/>
    <w:rsid w:val="00A36304"/>
    <w:rsid w:val="00A36D3E"/>
    <w:rsid w:val="00A44DA1"/>
    <w:rsid w:val="00A4697B"/>
    <w:rsid w:val="00A50B2C"/>
    <w:rsid w:val="00A551BA"/>
    <w:rsid w:val="00A60E72"/>
    <w:rsid w:val="00A62708"/>
    <w:rsid w:val="00A7225E"/>
    <w:rsid w:val="00AA14A4"/>
    <w:rsid w:val="00AA536F"/>
    <w:rsid w:val="00AA7868"/>
    <w:rsid w:val="00AB0DC1"/>
    <w:rsid w:val="00AD782B"/>
    <w:rsid w:val="00AF2B6E"/>
    <w:rsid w:val="00AF712F"/>
    <w:rsid w:val="00B0022D"/>
    <w:rsid w:val="00B008E0"/>
    <w:rsid w:val="00B254F5"/>
    <w:rsid w:val="00B4736E"/>
    <w:rsid w:val="00B52527"/>
    <w:rsid w:val="00B53462"/>
    <w:rsid w:val="00B54F0B"/>
    <w:rsid w:val="00B60A3B"/>
    <w:rsid w:val="00B628E9"/>
    <w:rsid w:val="00B6530B"/>
    <w:rsid w:val="00B66C3D"/>
    <w:rsid w:val="00B67C49"/>
    <w:rsid w:val="00B769F1"/>
    <w:rsid w:val="00B81530"/>
    <w:rsid w:val="00B90855"/>
    <w:rsid w:val="00B92AEF"/>
    <w:rsid w:val="00B96C81"/>
    <w:rsid w:val="00BB3191"/>
    <w:rsid w:val="00BB3405"/>
    <w:rsid w:val="00BB5207"/>
    <w:rsid w:val="00BB5834"/>
    <w:rsid w:val="00BC22DD"/>
    <w:rsid w:val="00BE4AAC"/>
    <w:rsid w:val="00BE7BA6"/>
    <w:rsid w:val="00BF2BC7"/>
    <w:rsid w:val="00C03728"/>
    <w:rsid w:val="00C03E6F"/>
    <w:rsid w:val="00C05A52"/>
    <w:rsid w:val="00C0738D"/>
    <w:rsid w:val="00C12394"/>
    <w:rsid w:val="00C138D1"/>
    <w:rsid w:val="00C40195"/>
    <w:rsid w:val="00C55553"/>
    <w:rsid w:val="00C620F9"/>
    <w:rsid w:val="00C62DDE"/>
    <w:rsid w:val="00C67C07"/>
    <w:rsid w:val="00C71492"/>
    <w:rsid w:val="00C71BBF"/>
    <w:rsid w:val="00C71E06"/>
    <w:rsid w:val="00C861CE"/>
    <w:rsid w:val="00C94EF5"/>
    <w:rsid w:val="00C95A5F"/>
    <w:rsid w:val="00C961A9"/>
    <w:rsid w:val="00C977BC"/>
    <w:rsid w:val="00CA7489"/>
    <w:rsid w:val="00CB11B8"/>
    <w:rsid w:val="00CC4583"/>
    <w:rsid w:val="00CD26E1"/>
    <w:rsid w:val="00CE7C21"/>
    <w:rsid w:val="00CE7E00"/>
    <w:rsid w:val="00CF2072"/>
    <w:rsid w:val="00CF2F34"/>
    <w:rsid w:val="00CF38F9"/>
    <w:rsid w:val="00CF4E33"/>
    <w:rsid w:val="00CF673C"/>
    <w:rsid w:val="00D012C1"/>
    <w:rsid w:val="00D01417"/>
    <w:rsid w:val="00D0520B"/>
    <w:rsid w:val="00D14D8D"/>
    <w:rsid w:val="00D14FC3"/>
    <w:rsid w:val="00D20136"/>
    <w:rsid w:val="00D21B7F"/>
    <w:rsid w:val="00D40829"/>
    <w:rsid w:val="00D40B71"/>
    <w:rsid w:val="00D57D1C"/>
    <w:rsid w:val="00D656A9"/>
    <w:rsid w:val="00D80EA7"/>
    <w:rsid w:val="00D8235B"/>
    <w:rsid w:val="00D85DAB"/>
    <w:rsid w:val="00D92C37"/>
    <w:rsid w:val="00DC54BC"/>
    <w:rsid w:val="00DD4EAD"/>
    <w:rsid w:val="00DE03E9"/>
    <w:rsid w:val="00DE413D"/>
    <w:rsid w:val="00E066EB"/>
    <w:rsid w:val="00E07C71"/>
    <w:rsid w:val="00E11B62"/>
    <w:rsid w:val="00E149C8"/>
    <w:rsid w:val="00E17BB1"/>
    <w:rsid w:val="00E56036"/>
    <w:rsid w:val="00E74D57"/>
    <w:rsid w:val="00E80E15"/>
    <w:rsid w:val="00E95449"/>
    <w:rsid w:val="00EB35FD"/>
    <w:rsid w:val="00EC7E2C"/>
    <w:rsid w:val="00ED2CE5"/>
    <w:rsid w:val="00ED66AD"/>
    <w:rsid w:val="00ED7690"/>
    <w:rsid w:val="00EE4241"/>
    <w:rsid w:val="00EF5A47"/>
    <w:rsid w:val="00EF7A0A"/>
    <w:rsid w:val="00F10B28"/>
    <w:rsid w:val="00F23F95"/>
    <w:rsid w:val="00F46A68"/>
    <w:rsid w:val="00F46E8A"/>
    <w:rsid w:val="00F61571"/>
    <w:rsid w:val="00F63841"/>
    <w:rsid w:val="00F71316"/>
    <w:rsid w:val="00F72138"/>
    <w:rsid w:val="00F74E6B"/>
    <w:rsid w:val="00F77DA8"/>
    <w:rsid w:val="00F87946"/>
    <w:rsid w:val="00F922C8"/>
    <w:rsid w:val="00F933F5"/>
    <w:rsid w:val="00FB79A4"/>
    <w:rsid w:val="00FC0838"/>
    <w:rsid w:val="00FC7A58"/>
    <w:rsid w:val="00F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89BBD9"/>
  <w15:docId w15:val="{85E40816-7B65-478C-A08E-B7F4C9E1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43B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3243BA"/>
    <w:pPr>
      <w:keepNext/>
      <w:tabs>
        <w:tab w:val="num" w:pos="0"/>
      </w:tabs>
      <w:ind w:left="432" w:hanging="432"/>
      <w:jc w:val="center"/>
      <w:outlineLvl w:val="0"/>
    </w:pPr>
    <w:rPr>
      <w:rFonts w:ascii="Comic Sans MS" w:hAnsi="Comic Sans MS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243BA"/>
  </w:style>
  <w:style w:type="character" w:customStyle="1" w:styleId="WW-Absatz-Standardschriftart">
    <w:name w:val="WW-Absatz-Standardschriftart"/>
    <w:rsid w:val="003243BA"/>
  </w:style>
  <w:style w:type="character" w:customStyle="1" w:styleId="WW-Absatz-Standardschriftart1">
    <w:name w:val="WW-Absatz-Standardschriftart1"/>
    <w:rsid w:val="003243BA"/>
  </w:style>
  <w:style w:type="character" w:customStyle="1" w:styleId="WW-Absatz-Standardschriftart11">
    <w:name w:val="WW-Absatz-Standardschriftart11"/>
    <w:rsid w:val="003243BA"/>
  </w:style>
  <w:style w:type="character" w:customStyle="1" w:styleId="WW-Absatz-Standardschriftart111">
    <w:name w:val="WW-Absatz-Standardschriftart111"/>
    <w:rsid w:val="003243BA"/>
  </w:style>
  <w:style w:type="character" w:customStyle="1" w:styleId="WW-Absatz-Standardschriftart1111">
    <w:name w:val="WW-Absatz-Standardschriftart1111"/>
    <w:rsid w:val="003243BA"/>
  </w:style>
  <w:style w:type="character" w:customStyle="1" w:styleId="WW-Absatz-Standardschriftart11111">
    <w:name w:val="WW-Absatz-Standardschriftart11111"/>
    <w:rsid w:val="003243BA"/>
  </w:style>
  <w:style w:type="character" w:customStyle="1" w:styleId="WW-Absatz-Standardschriftart111111">
    <w:name w:val="WW-Absatz-Standardschriftart111111"/>
    <w:rsid w:val="003243BA"/>
  </w:style>
  <w:style w:type="character" w:customStyle="1" w:styleId="WW-Absatz-Standardschriftart1111111">
    <w:name w:val="WW-Absatz-Standardschriftart1111111"/>
    <w:rsid w:val="003243BA"/>
  </w:style>
  <w:style w:type="character" w:customStyle="1" w:styleId="WW-Absatz-Standardschriftart11111111">
    <w:name w:val="WW-Absatz-Standardschriftart11111111"/>
    <w:rsid w:val="003243BA"/>
  </w:style>
  <w:style w:type="character" w:customStyle="1" w:styleId="WW-Absatz-Standardschriftart111111111">
    <w:name w:val="WW-Absatz-Standardschriftart111111111"/>
    <w:rsid w:val="003243BA"/>
  </w:style>
  <w:style w:type="character" w:customStyle="1" w:styleId="WW-Absatz-Standardschriftart1111111111">
    <w:name w:val="WW-Absatz-Standardschriftart1111111111"/>
    <w:rsid w:val="003243BA"/>
  </w:style>
  <w:style w:type="character" w:customStyle="1" w:styleId="WW-Absatz-Standardschriftart11111111111">
    <w:name w:val="WW-Absatz-Standardschriftart11111111111"/>
    <w:rsid w:val="003243BA"/>
  </w:style>
  <w:style w:type="character" w:customStyle="1" w:styleId="WW8Num3z0">
    <w:name w:val="WW8Num3z0"/>
    <w:rsid w:val="003243B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3243BA"/>
  </w:style>
  <w:style w:type="character" w:customStyle="1" w:styleId="WW-Absatz-Standardschriftart1111111111111">
    <w:name w:val="WW-Absatz-Standardschriftart1111111111111"/>
    <w:rsid w:val="003243BA"/>
  </w:style>
  <w:style w:type="character" w:customStyle="1" w:styleId="WW8Num2z1">
    <w:name w:val="WW8Num2z1"/>
    <w:rsid w:val="003243BA"/>
    <w:rPr>
      <w:b w:val="0"/>
    </w:rPr>
  </w:style>
  <w:style w:type="character" w:customStyle="1" w:styleId="WW8Num2z2">
    <w:name w:val="WW8Num2z2"/>
    <w:rsid w:val="003243BA"/>
    <w:rPr>
      <w:position w:val="0"/>
      <w:sz w:val="24"/>
      <w:vertAlign w:val="baseline"/>
    </w:rPr>
  </w:style>
  <w:style w:type="character" w:customStyle="1" w:styleId="WW8Num3z1">
    <w:name w:val="WW8Num3z1"/>
    <w:rsid w:val="003243BA"/>
    <w:rPr>
      <w:rFonts w:ascii="Courier New" w:hAnsi="Courier New" w:cs="Courier New"/>
    </w:rPr>
  </w:style>
  <w:style w:type="character" w:customStyle="1" w:styleId="WW8Num3z2">
    <w:name w:val="WW8Num3z2"/>
    <w:rsid w:val="003243BA"/>
    <w:rPr>
      <w:rFonts w:ascii="Wingdings" w:hAnsi="Wingdings"/>
    </w:rPr>
  </w:style>
  <w:style w:type="character" w:customStyle="1" w:styleId="WW8Num6z0">
    <w:name w:val="WW8Num6z0"/>
    <w:rsid w:val="003243BA"/>
    <w:rPr>
      <w:rFonts w:ascii="Symbol" w:hAnsi="Symbol"/>
    </w:rPr>
  </w:style>
  <w:style w:type="character" w:customStyle="1" w:styleId="WW8Num8z0">
    <w:name w:val="WW8Num8z0"/>
    <w:rsid w:val="003243BA"/>
    <w:rPr>
      <w:rFonts w:ascii="Symbol" w:hAnsi="Symbol"/>
    </w:rPr>
  </w:style>
  <w:style w:type="character" w:customStyle="1" w:styleId="WW8Num8z1">
    <w:name w:val="WW8Num8z1"/>
    <w:rsid w:val="003243BA"/>
    <w:rPr>
      <w:rFonts w:ascii="Courier New" w:hAnsi="Courier New" w:cs="Courier New"/>
    </w:rPr>
  </w:style>
  <w:style w:type="character" w:customStyle="1" w:styleId="WW8Num8z2">
    <w:name w:val="WW8Num8z2"/>
    <w:rsid w:val="003243BA"/>
    <w:rPr>
      <w:rFonts w:ascii="Wingdings" w:hAnsi="Wingdings"/>
    </w:rPr>
  </w:style>
  <w:style w:type="character" w:customStyle="1" w:styleId="Domylnaczcionkaakapitu1">
    <w:name w:val="Domyślna czcionka akapitu1"/>
    <w:rsid w:val="003243BA"/>
  </w:style>
  <w:style w:type="character" w:styleId="Hipercze">
    <w:name w:val="Hyperlink"/>
    <w:basedOn w:val="Domylnaczcionkaakapitu1"/>
    <w:rsid w:val="003243BA"/>
    <w:rPr>
      <w:color w:val="0000FF"/>
      <w:u w:val="single"/>
    </w:rPr>
  </w:style>
  <w:style w:type="character" w:styleId="Numerstrony">
    <w:name w:val="page number"/>
    <w:basedOn w:val="Domylnaczcionkaakapitu1"/>
    <w:rsid w:val="003243BA"/>
  </w:style>
  <w:style w:type="character" w:customStyle="1" w:styleId="Odwoaniedokomentarza1">
    <w:name w:val="Odwołanie do komentarza1"/>
    <w:basedOn w:val="Domylnaczcionkaakapitu1"/>
    <w:rsid w:val="003243BA"/>
    <w:rPr>
      <w:sz w:val="16"/>
      <w:szCs w:val="16"/>
    </w:rPr>
  </w:style>
  <w:style w:type="character" w:customStyle="1" w:styleId="TekstprzypisudolnegoZnak">
    <w:name w:val="Tekst przypisu dolnego Znak"/>
    <w:basedOn w:val="Domylnaczcionkaakapitu1"/>
    <w:rsid w:val="003243BA"/>
  </w:style>
  <w:style w:type="character" w:customStyle="1" w:styleId="Znakiprzypiswdolnych">
    <w:name w:val="Znaki przypisów dolnych"/>
    <w:basedOn w:val="Domylnaczcionkaakapitu1"/>
    <w:rsid w:val="003243BA"/>
    <w:rPr>
      <w:vertAlign w:val="superscript"/>
    </w:rPr>
  </w:style>
  <w:style w:type="character" w:customStyle="1" w:styleId="Znakinumeracji">
    <w:name w:val="Znaki numeracji"/>
    <w:rsid w:val="003243BA"/>
  </w:style>
  <w:style w:type="character" w:customStyle="1" w:styleId="Symbolewypunktowania">
    <w:name w:val="Symbole wypunktowania"/>
    <w:rsid w:val="003243B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3243B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3243BA"/>
    <w:pPr>
      <w:spacing w:after="120"/>
    </w:pPr>
  </w:style>
  <w:style w:type="paragraph" w:styleId="Lista">
    <w:name w:val="List"/>
    <w:basedOn w:val="Tekstpodstawowy"/>
    <w:rsid w:val="003243BA"/>
    <w:rPr>
      <w:rFonts w:cs="Mangal"/>
    </w:rPr>
  </w:style>
  <w:style w:type="paragraph" w:customStyle="1" w:styleId="Podpis1">
    <w:name w:val="Podpis1"/>
    <w:basedOn w:val="Normalny"/>
    <w:rsid w:val="003243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243BA"/>
    <w:pPr>
      <w:suppressLineNumbers/>
    </w:pPr>
    <w:rPr>
      <w:rFonts w:cs="Mangal"/>
    </w:rPr>
  </w:style>
  <w:style w:type="paragraph" w:styleId="Nagwek">
    <w:name w:val="header"/>
    <w:basedOn w:val="Normalny"/>
    <w:rsid w:val="003243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243BA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3243BA"/>
  </w:style>
  <w:style w:type="paragraph" w:styleId="Tematkomentarza">
    <w:name w:val="annotation subject"/>
    <w:basedOn w:val="Tekstkomentarza1"/>
    <w:next w:val="Tekstkomentarza1"/>
    <w:rsid w:val="003243BA"/>
    <w:rPr>
      <w:b/>
      <w:bCs/>
    </w:rPr>
  </w:style>
  <w:style w:type="paragraph" w:styleId="Tekstdymka">
    <w:name w:val="Balloon Text"/>
    <w:basedOn w:val="Normalny"/>
    <w:rsid w:val="003243B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3243BA"/>
    <w:pPr>
      <w:spacing w:before="280" w:after="119"/>
    </w:pPr>
    <w:rPr>
      <w:sz w:val="24"/>
      <w:szCs w:val="24"/>
    </w:rPr>
  </w:style>
  <w:style w:type="paragraph" w:customStyle="1" w:styleId="sdfootnote">
    <w:name w:val="sdfootnote"/>
    <w:basedOn w:val="Normalny"/>
    <w:rsid w:val="003243BA"/>
    <w:pPr>
      <w:spacing w:before="280"/>
      <w:ind w:left="284" w:hanging="284"/>
    </w:pPr>
  </w:style>
  <w:style w:type="paragraph" w:customStyle="1" w:styleId="Text">
    <w:name w:val="Text"/>
    <w:basedOn w:val="Normalny"/>
    <w:rsid w:val="003243BA"/>
    <w:pPr>
      <w:spacing w:after="240"/>
      <w:ind w:firstLine="1440"/>
    </w:pPr>
    <w:rPr>
      <w:sz w:val="24"/>
      <w:lang w:val="en-US"/>
    </w:rPr>
  </w:style>
  <w:style w:type="paragraph" w:styleId="Tekstprzypisudolnego">
    <w:name w:val="footnote text"/>
    <w:basedOn w:val="Normalny"/>
    <w:rsid w:val="003243BA"/>
  </w:style>
  <w:style w:type="paragraph" w:customStyle="1" w:styleId="Zawartoramki">
    <w:name w:val="Zawartość ramki"/>
    <w:basedOn w:val="Tekstpodstawowy"/>
    <w:rsid w:val="003243BA"/>
  </w:style>
  <w:style w:type="paragraph" w:styleId="Podtytu">
    <w:name w:val="Subtitle"/>
    <w:basedOn w:val="Normalny"/>
    <w:next w:val="Normalny"/>
    <w:link w:val="PodtytuZnak"/>
    <w:qFormat/>
    <w:rsid w:val="00CF2F3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F2F34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AB0DC1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B0DC1"/>
    <w:rPr>
      <w:sz w:val="16"/>
      <w:szCs w:val="16"/>
    </w:rPr>
  </w:style>
  <w:style w:type="paragraph" w:customStyle="1" w:styleId="Default">
    <w:name w:val="Default"/>
    <w:rsid w:val="004300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0B2C"/>
    <w:pPr>
      <w:ind w:left="708"/>
    </w:pPr>
  </w:style>
  <w:style w:type="character" w:styleId="Odwoaniedokomentarza">
    <w:name w:val="annotation reference"/>
    <w:basedOn w:val="Domylnaczcionkaakapitu"/>
    <w:rsid w:val="00AA78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7868"/>
  </w:style>
  <w:style w:type="character" w:customStyle="1" w:styleId="TekstkomentarzaZnak">
    <w:name w:val="Tekst komentarza Znak"/>
    <w:basedOn w:val="Domylnaczcionkaakapitu"/>
    <w:link w:val="Tekstkomentarza"/>
    <w:rsid w:val="00AA7868"/>
    <w:rPr>
      <w:lang w:eastAsia="ar-SA"/>
    </w:rPr>
  </w:style>
  <w:style w:type="character" w:customStyle="1" w:styleId="wdyuqq">
    <w:name w:val="wdyuqq"/>
    <w:basedOn w:val="Domylnaczcionkaakapitu"/>
    <w:rsid w:val="00B96C81"/>
  </w:style>
  <w:style w:type="character" w:customStyle="1" w:styleId="StopkaZnak">
    <w:name w:val="Stopka Znak"/>
    <w:basedOn w:val="Domylnaczcionkaakapitu"/>
    <w:link w:val="Stopka"/>
    <w:rsid w:val="006A75F2"/>
    <w:rPr>
      <w:lang w:eastAsia="ar-SA"/>
    </w:rPr>
  </w:style>
  <w:style w:type="character" w:customStyle="1" w:styleId="mat-tooltip-trigger">
    <w:name w:val="mat-tooltip-trigger"/>
    <w:basedOn w:val="Domylnaczcionkaakapitu"/>
    <w:rsid w:val="00973B3B"/>
  </w:style>
  <w:style w:type="character" w:customStyle="1" w:styleId="readonly-form-field-value">
    <w:name w:val="readonly-form-field-value"/>
    <w:basedOn w:val="Domylnaczcionkaakapitu"/>
    <w:rsid w:val="00770A0B"/>
  </w:style>
  <w:style w:type="character" w:customStyle="1" w:styleId="projectdescription-field-value">
    <w:name w:val="projectdescription-field-value"/>
    <w:basedOn w:val="Domylnaczcionkaakapitu"/>
    <w:rsid w:val="00D65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7E16-70CF-4EBF-A643-B3658218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053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acowników upoważnionych do przetwarzania danych osobowych</vt:lpstr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acowników upoważnionych do przetwarzania danych osobowych</dc:title>
  <dc:creator>user</dc:creator>
  <cp:lastModifiedBy>Iwona Frymark-Bagińska</cp:lastModifiedBy>
  <cp:revision>75</cp:revision>
  <cp:lastPrinted>2015-07-06T11:43:00Z</cp:lastPrinted>
  <dcterms:created xsi:type="dcterms:W3CDTF">2024-12-27T08:23:00Z</dcterms:created>
  <dcterms:modified xsi:type="dcterms:W3CDTF">2025-09-04T08:30:00Z</dcterms:modified>
</cp:coreProperties>
</file>